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3" w:type="dxa"/>
        <w:tblInd w:w="-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6"/>
        <w:gridCol w:w="3742"/>
        <w:gridCol w:w="1560"/>
        <w:gridCol w:w="2835"/>
      </w:tblGrid>
      <w:tr w:rsidR="00F144A2" w14:paraId="22C351EE" w14:textId="77777777" w:rsidTr="00423CB4">
        <w:trPr>
          <w:trHeight w:val="1999"/>
        </w:trPr>
        <w:tc>
          <w:tcPr>
            <w:tcW w:w="144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DAA8" w14:textId="77777777" w:rsidR="00F144A2" w:rsidRPr="006F3769" w:rsidRDefault="00F144A2" w:rsidP="00423CB4">
            <w:pPr>
              <w:jc w:val="right"/>
              <w:rPr>
                <w:color w:val="auto"/>
              </w:rPr>
            </w:pPr>
            <w:bookmarkStart w:id="0" w:name="_GoBack"/>
            <w:r w:rsidRPr="006F3769">
              <w:rPr>
                <w:b/>
                <w:bCs/>
                <w:color w:val="auto"/>
              </w:rPr>
              <w:t>A</w:t>
            </w:r>
            <w:bookmarkEnd w:id="0"/>
            <w:r w:rsidRPr="006F3769">
              <w:rPr>
                <w:b/>
                <w:bCs/>
                <w:color w:val="auto"/>
              </w:rPr>
              <w:t>ttending:</w:t>
            </w:r>
          </w:p>
        </w:tc>
        <w:tc>
          <w:tcPr>
            <w:tcW w:w="3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14071" w14:textId="2820C3F2" w:rsidR="00F144A2" w:rsidRPr="006F3769" w:rsidRDefault="00F3770F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Neil Buckley</w:t>
            </w:r>
            <w:r w:rsidR="00F144A2" w:rsidRPr="006F3769">
              <w:rPr>
                <w:color w:val="auto"/>
                <w:u w:color="000000"/>
              </w:rPr>
              <w:t>, Chair</w:t>
            </w:r>
          </w:p>
          <w:p w14:paraId="4F8A346F" w14:textId="77777777" w:rsidR="00F144A2" w:rsidRPr="006F3769" w:rsidRDefault="00F144A2" w:rsidP="00423CB4">
            <w:pPr>
              <w:spacing w:line="280" w:lineRule="atLeast"/>
              <w:rPr>
                <w:color w:val="auto"/>
                <w:u w:color="000000"/>
              </w:rPr>
            </w:pPr>
            <w:r w:rsidRPr="006F3769">
              <w:rPr>
                <w:color w:val="auto"/>
                <w:u w:color="000000"/>
              </w:rPr>
              <w:t>Frank Devlin (dial in</w:t>
            </w:r>
            <w:r>
              <w:rPr>
                <w:color w:val="auto"/>
                <w:u w:color="000000"/>
              </w:rPr>
              <w:t xml:space="preserve"> from Singapore</w:t>
            </w:r>
            <w:r w:rsidRPr="006F3769">
              <w:rPr>
                <w:color w:val="auto"/>
                <w:u w:color="000000"/>
              </w:rPr>
              <w:t>)</w:t>
            </w:r>
          </w:p>
          <w:p w14:paraId="1F2BC502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Jerome Kirk</w:t>
            </w:r>
          </w:p>
          <w:p w14:paraId="6D31959F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 xml:space="preserve">Marcia Cantor-Grable </w:t>
            </w:r>
          </w:p>
          <w:p w14:paraId="2245E1EF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 xml:space="preserve">Melanie </w:t>
            </w:r>
            <w:proofErr w:type="spellStart"/>
            <w:r>
              <w:rPr>
                <w:color w:val="auto"/>
              </w:rPr>
              <w:t>Puri</w:t>
            </w:r>
            <w:proofErr w:type="spellEnd"/>
          </w:p>
          <w:p w14:paraId="6DF95A53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Mark Stocker</w:t>
            </w:r>
          </w:p>
          <w:p w14:paraId="120B0D74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Shane O’Dea</w:t>
            </w:r>
          </w:p>
          <w:p w14:paraId="151828DF" w14:textId="5AE4B420" w:rsidR="00A61A5A" w:rsidRDefault="00A61A5A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Nicola Bevan</w:t>
            </w:r>
          </w:p>
          <w:p w14:paraId="73174DD3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 xml:space="preserve">Matt </w:t>
            </w:r>
            <w:proofErr w:type="spellStart"/>
            <w:r>
              <w:rPr>
                <w:color w:val="auto"/>
              </w:rPr>
              <w:t>Saker</w:t>
            </w:r>
            <w:proofErr w:type="spellEnd"/>
          </w:p>
          <w:p w14:paraId="7C02CA43" w14:textId="77777777" w:rsidR="00F144A2" w:rsidRDefault="00F144A2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Ben Kemp</w:t>
            </w:r>
          </w:p>
          <w:p w14:paraId="601196CE" w14:textId="7635ACF9" w:rsidR="000208BD" w:rsidRPr="006F3769" w:rsidRDefault="000208BD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  <w:u w:color="000000"/>
              </w:rPr>
              <w:t>Edwin Sheaf</w:t>
            </w:r>
          </w:p>
        </w:tc>
        <w:tc>
          <w:tcPr>
            <w:tcW w:w="156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401E" w14:textId="77777777" w:rsidR="00F144A2" w:rsidRPr="006F3769" w:rsidRDefault="00F144A2" w:rsidP="00423CB4">
            <w:pPr>
              <w:jc w:val="right"/>
              <w:rPr>
                <w:color w:val="auto"/>
              </w:rPr>
            </w:pPr>
            <w:r w:rsidRPr="006F3769">
              <w:rPr>
                <w:b/>
                <w:bCs/>
                <w:color w:val="auto"/>
              </w:rPr>
              <w:t>Apologies: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66BE" w14:textId="77777777" w:rsidR="00593563" w:rsidRDefault="00593563" w:rsidP="00593563">
            <w:pPr>
              <w:spacing w:line="280" w:lineRule="atLeast"/>
              <w:rPr>
                <w:color w:val="auto"/>
                <w:u w:color="000000"/>
              </w:rPr>
            </w:pPr>
            <w:r w:rsidRPr="006F3769">
              <w:rPr>
                <w:color w:val="auto"/>
                <w:u w:color="000000"/>
              </w:rPr>
              <w:t>Andy Rear</w:t>
            </w:r>
          </w:p>
          <w:p w14:paraId="4C4F8C39" w14:textId="42DF8C5A" w:rsidR="00F3770F" w:rsidRPr="006F3769" w:rsidRDefault="00F3770F" w:rsidP="00423CB4">
            <w:pPr>
              <w:rPr>
                <w:color w:val="auto"/>
              </w:rPr>
            </w:pPr>
          </w:p>
        </w:tc>
      </w:tr>
      <w:tr w:rsidR="00F144A2" w14:paraId="28396B91" w14:textId="77777777" w:rsidTr="00423CB4">
        <w:trPr>
          <w:trHeight w:val="798"/>
        </w:trPr>
        <w:tc>
          <w:tcPr>
            <w:tcW w:w="144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6320" w14:textId="77777777" w:rsidR="00F144A2" w:rsidRPr="006F3769" w:rsidRDefault="00F144A2" w:rsidP="00423CB4">
            <w:pPr>
              <w:spacing w:line="280" w:lineRule="atLeast"/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xecutive Staff via v/c:</w:t>
            </w:r>
          </w:p>
        </w:tc>
        <w:tc>
          <w:tcPr>
            <w:tcW w:w="3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5CBA" w14:textId="77777777" w:rsidR="00A61A5A" w:rsidRDefault="00A61A5A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Emma Gilpin</w:t>
            </w:r>
          </w:p>
          <w:p w14:paraId="473A00D8" w14:textId="77777777" w:rsidR="00A61A5A" w:rsidRDefault="00A61A5A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Elena McLachlan (Secretary)</w:t>
            </w:r>
          </w:p>
          <w:p w14:paraId="703796AB" w14:textId="77777777" w:rsidR="00F144A2" w:rsidRDefault="00A61A5A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Leisha Watson</w:t>
            </w:r>
          </w:p>
          <w:p w14:paraId="5E43B138" w14:textId="11D39A42" w:rsidR="0031335B" w:rsidRPr="006F3769" w:rsidRDefault="00A61A5A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Judith Joy</w:t>
            </w:r>
          </w:p>
        </w:tc>
        <w:tc>
          <w:tcPr>
            <w:tcW w:w="4395" w:type="dxa"/>
            <w:gridSpan w:val="2"/>
            <w:shd w:val="clear" w:color="auto" w:fill="F2F2F2"/>
          </w:tcPr>
          <w:p w14:paraId="65F2A1E3" w14:textId="77777777" w:rsidR="00F144A2" w:rsidRPr="006F3769" w:rsidRDefault="00F144A2" w:rsidP="00423CB4">
            <w:pPr>
              <w:spacing w:line="280" w:lineRule="atLeast"/>
              <w:rPr>
                <w:color w:val="auto"/>
              </w:rPr>
            </w:pPr>
          </w:p>
        </w:tc>
      </w:tr>
      <w:tr w:rsidR="00F144A2" w14:paraId="1FB93462" w14:textId="77777777" w:rsidTr="00A37AAB">
        <w:trPr>
          <w:trHeight w:val="326"/>
        </w:trPr>
        <w:tc>
          <w:tcPr>
            <w:tcW w:w="144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54F2" w14:textId="77777777" w:rsidR="00F144A2" w:rsidRDefault="00F144A2" w:rsidP="00423CB4">
            <w:pPr>
              <w:spacing w:line="280" w:lineRule="atLeast"/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vitees:</w:t>
            </w:r>
          </w:p>
        </w:tc>
        <w:tc>
          <w:tcPr>
            <w:tcW w:w="3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6641" w14:textId="77777777" w:rsidR="00F144A2" w:rsidRDefault="00FC7EA8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 xml:space="preserve">Tan Suee </w:t>
            </w:r>
            <w:proofErr w:type="spellStart"/>
            <w:r>
              <w:rPr>
                <w:color w:val="auto"/>
                <w:u w:color="000000"/>
              </w:rPr>
              <w:t>Chieh</w:t>
            </w:r>
            <w:proofErr w:type="spellEnd"/>
            <w:r>
              <w:rPr>
                <w:color w:val="auto"/>
                <w:u w:color="000000"/>
              </w:rPr>
              <w:t>, President Elect</w:t>
            </w:r>
          </w:p>
          <w:p w14:paraId="239AF020" w14:textId="0791DC12" w:rsidR="00593563" w:rsidRDefault="00FC76F4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Helen Nicholas (item 9</w:t>
            </w:r>
            <w:r w:rsidR="00593563">
              <w:rPr>
                <w:color w:val="auto"/>
                <w:u w:color="000000"/>
              </w:rPr>
              <w:t>)</w:t>
            </w:r>
          </w:p>
        </w:tc>
        <w:tc>
          <w:tcPr>
            <w:tcW w:w="4395" w:type="dxa"/>
            <w:gridSpan w:val="2"/>
            <w:shd w:val="clear" w:color="auto" w:fill="F2F2F2"/>
          </w:tcPr>
          <w:p w14:paraId="09FACA74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</w:p>
          <w:p w14:paraId="75357AE9" w14:textId="77777777" w:rsidR="00F144A2" w:rsidRPr="006F3769" w:rsidRDefault="00F144A2" w:rsidP="00423CB4">
            <w:pPr>
              <w:spacing w:line="280" w:lineRule="atLeast"/>
              <w:rPr>
                <w:color w:val="auto"/>
              </w:rPr>
            </w:pPr>
          </w:p>
        </w:tc>
      </w:tr>
    </w:tbl>
    <w:p w14:paraId="762183DF" w14:textId="77777777" w:rsidR="00E62F04" w:rsidRDefault="00E62F04">
      <w:pPr>
        <w:rPr>
          <w:b/>
          <w:bCs/>
        </w:rPr>
      </w:pPr>
    </w:p>
    <w:tbl>
      <w:tblPr>
        <w:tblW w:w="9498" w:type="dxa"/>
        <w:tblInd w:w="-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48"/>
        <w:gridCol w:w="610"/>
        <w:gridCol w:w="17"/>
        <w:gridCol w:w="4333"/>
        <w:gridCol w:w="1055"/>
        <w:gridCol w:w="1132"/>
        <w:gridCol w:w="851"/>
        <w:gridCol w:w="852"/>
      </w:tblGrid>
      <w:tr w:rsidR="00DA4AE0" w14:paraId="05A375AE" w14:textId="77777777" w:rsidTr="00227EF7">
        <w:trPr>
          <w:trHeight w:val="433"/>
          <w:tblHeader/>
        </w:trPr>
        <w:tc>
          <w:tcPr>
            <w:tcW w:w="648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BD2E" w14:textId="77777777" w:rsidR="003234C3" w:rsidRDefault="003234C3" w:rsidP="004A79FB">
            <w:pPr>
              <w:pStyle w:val="Bodycopy"/>
              <w:spacing w:after="0" w:line="280" w:lineRule="atLeast"/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  <w:p w14:paraId="400844A2" w14:textId="77777777" w:rsidR="00DA4AE0" w:rsidRDefault="006D4065" w:rsidP="004A79FB">
            <w:pPr>
              <w:pStyle w:val="Bodycopy"/>
              <w:spacing w:after="0" w:line="280" w:lineRule="atLeast"/>
            </w:pPr>
            <w:r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  <w:t>Item</w:t>
            </w:r>
          </w:p>
        </w:tc>
        <w:tc>
          <w:tcPr>
            <w:tcW w:w="4960" w:type="dxa"/>
            <w:gridSpan w:val="3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DA2A" w14:textId="77777777" w:rsidR="004A79FB" w:rsidRDefault="004A79FB" w:rsidP="004A79FB">
            <w:pPr>
              <w:pStyle w:val="Bodycopy"/>
              <w:spacing w:after="0" w:line="280" w:lineRule="atLeast"/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  <w:p w14:paraId="17E73289" w14:textId="77777777" w:rsidR="00DA4AE0" w:rsidRDefault="006D4065" w:rsidP="004A79FB">
            <w:pPr>
              <w:pStyle w:val="Bodycopy"/>
              <w:spacing w:after="0" w:line="280" w:lineRule="atLeast"/>
            </w:pPr>
            <w:r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  <w:t>Title</w:t>
            </w:r>
          </w:p>
        </w:tc>
        <w:tc>
          <w:tcPr>
            <w:tcW w:w="1055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6ADE" w14:textId="77777777" w:rsidR="004A79FB" w:rsidRDefault="004A79FB" w:rsidP="004A79FB">
            <w:pPr>
              <w:pStyle w:val="Bodycopy"/>
              <w:spacing w:after="0" w:line="280" w:lineRule="atLeast"/>
              <w:jc w:val="center"/>
              <w:rPr>
                <w:rFonts w:ascii="Arial" w:hAnsi="Arial"/>
                <w:b/>
                <w:bCs/>
                <w:color w:val="FFFFFF"/>
                <w:sz w:val="22"/>
                <w:szCs w:val="22"/>
                <w:u w:color="FFFFFF"/>
                <w:vertAlign w:val="superscript"/>
              </w:rPr>
            </w:pPr>
          </w:p>
          <w:p w14:paraId="283289DC" w14:textId="77777777" w:rsidR="00DA4AE0" w:rsidRPr="004A79FB" w:rsidRDefault="006D4065" w:rsidP="004A79FB">
            <w:pPr>
              <w:pStyle w:val="Bodycopy"/>
              <w:spacing w:after="0" w:line="280" w:lineRule="atLeas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A79FB">
              <w:rPr>
                <w:rFonts w:ascii="Arial" w:hAnsi="Arial"/>
                <w:b/>
                <w:bCs/>
                <w:color w:val="FFFFFF"/>
                <w:sz w:val="22"/>
                <w:szCs w:val="22"/>
                <w:u w:color="FFFFFF"/>
                <w:vertAlign w:val="superscript"/>
              </w:rPr>
              <w:t>Purpose</w:t>
            </w:r>
          </w:p>
        </w:tc>
        <w:tc>
          <w:tcPr>
            <w:tcW w:w="1132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424" w14:textId="77777777" w:rsidR="004A79FB" w:rsidRDefault="004A79FB" w:rsidP="004A79FB">
            <w:pPr>
              <w:pStyle w:val="Bodycopy"/>
              <w:spacing w:after="0" w:line="280" w:lineRule="atLeast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u w:color="FFFFFF"/>
                <w:vertAlign w:val="subscript"/>
              </w:rPr>
            </w:pPr>
          </w:p>
          <w:p w14:paraId="5D42ED09" w14:textId="77777777" w:rsidR="00DA4AE0" w:rsidRPr="004A79FB" w:rsidRDefault="006D4065" w:rsidP="004A79FB">
            <w:pPr>
              <w:pStyle w:val="Bodycopy"/>
              <w:spacing w:after="0" w:line="280" w:lineRule="atLeast"/>
              <w:jc w:val="center"/>
              <w:rPr>
                <w:sz w:val="24"/>
                <w:szCs w:val="24"/>
              </w:rPr>
            </w:pPr>
            <w:r w:rsidRPr="004A79FB">
              <w:rPr>
                <w:rFonts w:ascii="Arial" w:hAnsi="Arial"/>
                <w:b/>
                <w:bCs/>
                <w:color w:val="FFFFFF"/>
                <w:sz w:val="24"/>
                <w:szCs w:val="24"/>
                <w:u w:color="FFFFFF"/>
                <w:vertAlign w:val="subscript"/>
              </w:rPr>
              <w:t>Papers</w:t>
            </w:r>
          </w:p>
        </w:tc>
        <w:tc>
          <w:tcPr>
            <w:tcW w:w="851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68CE" w14:textId="77777777" w:rsidR="00DA4AE0" w:rsidRPr="004A79FB" w:rsidRDefault="006D4065" w:rsidP="004A79FB">
            <w:pPr>
              <w:pStyle w:val="Bodycopy"/>
              <w:spacing w:after="0" w:line="280" w:lineRule="atLeast"/>
              <w:jc w:val="center"/>
              <w:rPr>
                <w:sz w:val="18"/>
                <w:szCs w:val="18"/>
              </w:rPr>
            </w:pPr>
            <w:r w:rsidRPr="004A79FB"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  <w:vertAlign w:val="subscript"/>
              </w:rPr>
              <w:t>Discussion lead</w:t>
            </w:r>
          </w:p>
        </w:tc>
        <w:tc>
          <w:tcPr>
            <w:tcW w:w="852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8E51" w14:textId="77777777" w:rsidR="00DA4AE0" w:rsidRPr="004A79FB" w:rsidRDefault="006D4065" w:rsidP="004A79FB">
            <w:pPr>
              <w:pStyle w:val="Bodycopy"/>
              <w:spacing w:after="0" w:line="280" w:lineRule="atLeas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FFFF"/>
                <w:sz w:val="18"/>
                <w:szCs w:val="18"/>
                <w:u w:color="FFFFFF"/>
                <w:vertAlign w:val="subscript"/>
              </w:rPr>
            </w:pPr>
            <w:r w:rsidRPr="004A79FB">
              <w:rPr>
                <w:rFonts w:ascii="Arial" w:hAnsi="Arial"/>
                <w:b/>
                <w:bCs/>
                <w:i/>
                <w:iCs/>
                <w:color w:val="FFFFFF"/>
                <w:sz w:val="18"/>
                <w:szCs w:val="18"/>
                <w:u w:color="FFFFFF"/>
                <w:vertAlign w:val="subscript"/>
              </w:rPr>
              <w:t xml:space="preserve">Indicative </w:t>
            </w:r>
          </w:p>
          <w:p w14:paraId="2B69670F" w14:textId="77777777" w:rsidR="00DA4AE0" w:rsidRDefault="006D4065" w:rsidP="004A79FB">
            <w:pPr>
              <w:pStyle w:val="Bodycopy"/>
              <w:spacing w:after="0" w:line="280" w:lineRule="atLeast"/>
              <w:jc w:val="center"/>
            </w:pPr>
            <w:r w:rsidRPr="004A79FB">
              <w:rPr>
                <w:rFonts w:ascii="Arial" w:hAnsi="Arial"/>
                <w:b/>
                <w:bCs/>
                <w:i/>
                <w:iCs/>
                <w:color w:val="FFFFFF"/>
                <w:sz w:val="18"/>
                <w:szCs w:val="18"/>
                <w:u w:color="FFFFFF"/>
                <w:vertAlign w:val="subscript"/>
              </w:rPr>
              <w:t>times</w:t>
            </w:r>
          </w:p>
        </w:tc>
      </w:tr>
      <w:tr w:rsidR="006F3769" w:rsidRPr="006F3769" w14:paraId="257DD436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55C5" w14:textId="77777777" w:rsidR="00DA4AE0" w:rsidRPr="006F3769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44C" w14:textId="2E63A32F" w:rsidR="00DA4AE0" w:rsidRPr="006F3769" w:rsidRDefault="00D56147" w:rsidP="003F5B87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89A8" w14:textId="77777777" w:rsidR="00DA4AE0" w:rsidRPr="006F3769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C7E7" w14:textId="77777777" w:rsidR="00DA4AE0" w:rsidRPr="006F3769" w:rsidRDefault="006D4065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3769">
              <w:rPr>
                <w:rFonts w:ascii="Arial" w:hAnsi="Arial" w:cs="Arial"/>
                <w:color w:val="auto"/>
                <w:sz w:val="18"/>
                <w:szCs w:val="18"/>
              </w:rPr>
              <w:t>Paper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A28A" w14:textId="77777777" w:rsidR="00DA4AE0" w:rsidRPr="006F3769" w:rsidRDefault="006D4065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3769">
              <w:rPr>
                <w:rFonts w:ascii="Arial" w:hAnsi="Arial"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55C3" w14:textId="77777777" w:rsidR="00DA4AE0" w:rsidRPr="006F3769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</w:tr>
      <w:tr w:rsidR="006F3769" w:rsidRPr="006F3769" w14:paraId="5AC028F9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E233" w14:textId="77777777" w:rsidR="00DA4AE0" w:rsidRPr="00DE474B" w:rsidRDefault="006D4065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9C6A" w14:textId="77777777" w:rsidR="00DA4AE0" w:rsidRPr="00DE474B" w:rsidRDefault="006D4065" w:rsidP="003F5B87">
            <w:pPr>
              <w:pStyle w:val="Bodycopy"/>
              <w:spacing w:after="0" w:line="28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lcome and Apologie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58D7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EAC7" w14:textId="67712CED" w:rsidR="00DA4AE0" w:rsidRPr="00DE474B" w:rsidRDefault="00DA4AE0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9063" w14:textId="37BB468C" w:rsidR="00DA4AE0" w:rsidRPr="00DE474B" w:rsidRDefault="00785FF8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B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F35D" w14:textId="77777777" w:rsidR="00DA4AE0" w:rsidRPr="003723F5" w:rsidRDefault="00845F52" w:rsidP="003723F5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10:00</w:t>
            </w:r>
          </w:p>
        </w:tc>
      </w:tr>
      <w:tr w:rsidR="00785FF8" w:rsidRPr="006F3769" w14:paraId="208C7AE0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E774" w14:textId="4852BA11" w:rsidR="00785FF8" w:rsidRPr="00DE474B" w:rsidRDefault="00785FF8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01BD" w14:textId="28B8FE16" w:rsidR="00785FF8" w:rsidRPr="00DE474B" w:rsidRDefault="00785FF8" w:rsidP="003F5B87">
            <w:pPr>
              <w:pStyle w:val="Bodycopy"/>
              <w:spacing w:after="0" w:line="28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claration of Conflicts of Interest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9D22" w14:textId="77777777" w:rsidR="00785FF8" w:rsidRPr="00DE474B" w:rsidRDefault="00785FF8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E34B" w14:textId="77777777" w:rsidR="00785FF8" w:rsidRPr="00DE474B" w:rsidRDefault="00785FF8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61BA" w14:textId="06178C8D" w:rsidR="00785FF8" w:rsidRDefault="00C44E52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B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0039" w14:textId="10762C6C" w:rsidR="00785FF8" w:rsidRDefault="00FC76F4" w:rsidP="00FC76F4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-</w:t>
            </w:r>
          </w:p>
        </w:tc>
      </w:tr>
      <w:tr w:rsidR="006F3769" w:rsidRPr="006F3769" w14:paraId="4BB9728A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D1C5" w14:textId="616DBD28" w:rsidR="00DA4AE0" w:rsidRPr="00DE474B" w:rsidRDefault="00785FF8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28F6" w14:textId="0DA9A8F1" w:rsidR="00DA4AE0" w:rsidRPr="00DE474B" w:rsidRDefault="006D4065" w:rsidP="003F5B87">
            <w:pPr>
              <w:pStyle w:val="Bodycopy"/>
              <w:spacing w:after="0" w:line="28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nutes</w:t>
            </w:r>
            <w:r w:rsidR="002263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nd Action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60A1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AC3F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C9B9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9A11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</w:tr>
      <w:tr w:rsidR="006F3769" w:rsidRPr="006F3769" w14:paraId="115A54BA" w14:textId="77777777" w:rsidTr="00227EF7">
        <w:tblPrEx>
          <w:shd w:val="clear" w:color="auto" w:fill="CED7E7"/>
        </w:tblPrEx>
        <w:trPr>
          <w:trHeight w:val="48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F56C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E92E" w14:textId="46848ADA" w:rsidR="00DA4AE0" w:rsidRPr="00DE474B" w:rsidRDefault="00785FF8" w:rsidP="00785FF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559" w14:textId="2A312E1A" w:rsidR="00DA4AE0" w:rsidRPr="00DE474B" w:rsidRDefault="006D4065" w:rsidP="001F4E7F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To approve</w:t>
            </w:r>
            <w:r w:rsidRPr="00DE474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E474B">
              <w:rPr>
                <w:rFonts w:cs="Arial"/>
                <w:color w:val="auto"/>
                <w:sz w:val="18"/>
                <w:szCs w:val="18"/>
              </w:rPr>
              <w:t xml:space="preserve">the minutes of the Regulation Board meeting held on </w:t>
            </w:r>
            <w:r w:rsidR="001F4E7F">
              <w:rPr>
                <w:rFonts w:cs="Arial"/>
                <w:color w:val="auto"/>
                <w:sz w:val="18"/>
                <w:szCs w:val="18"/>
              </w:rPr>
              <w:t>11 December 2020</w:t>
            </w:r>
            <w:r w:rsidR="00A61A5A">
              <w:rPr>
                <w:rFonts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E6CB" w14:textId="77777777" w:rsidR="00DA4AE0" w:rsidRPr="00DE474B" w:rsidRDefault="006D4065" w:rsidP="003F5B8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Approval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6BCF6" w14:textId="77777777" w:rsidR="00A87DFE" w:rsidRDefault="006D4065" w:rsidP="0046682F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per 1</w:t>
            </w:r>
          </w:p>
          <w:p w14:paraId="0D9BDA39" w14:textId="77777777" w:rsidR="005D3A98" w:rsidRPr="00DE474B" w:rsidRDefault="005D3A98" w:rsidP="00B1732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80AB" w14:textId="77777777" w:rsidR="00DA4AE0" w:rsidRPr="00DE474B" w:rsidRDefault="006D4065" w:rsidP="003F5B8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All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F04C" w14:textId="40E09679" w:rsidR="00DA4AE0" w:rsidRPr="00DE474B" w:rsidRDefault="00FC76F4" w:rsidP="00785FF8">
            <w:pPr>
              <w:pStyle w:val="NoSpacing"/>
              <w:spacing w:line="280" w:lineRule="atLeast"/>
              <w:jc w:val="center"/>
              <w:rPr>
                <w:rFonts w:cs="Arial"/>
                <w:i/>
                <w:color w:val="auto"/>
                <w:sz w:val="18"/>
                <w:szCs w:val="18"/>
              </w:rPr>
            </w:pPr>
            <w:r>
              <w:rPr>
                <w:rFonts w:cs="Arial"/>
                <w:i/>
                <w:color w:val="auto"/>
                <w:sz w:val="18"/>
                <w:szCs w:val="18"/>
              </w:rPr>
              <w:t>-</w:t>
            </w:r>
          </w:p>
        </w:tc>
      </w:tr>
      <w:tr w:rsidR="006F3769" w:rsidRPr="006F3769" w14:paraId="1AF32EF0" w14:textId="77777777" w:rsidTr="00227EF7">
        <w:tblPrEx>
          <w:shd w:val="clear" w:color="auto" w:fill="CED7E7"/>
        </w:tblPrEx>
        <w:trPr>
          <w:trHeight w:val="48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1121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EEBF" w14:textId="6B0B4D25" w:rsidR="00DA4AE0" w:rsidRPr="00DE474B" w:rsidRDefault="00785FF8" w:rsidP="003F5B87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>.2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101F" w14:textId="761D019E" w:rsidR="00DA4AE0" w:rsidRPr="00DE474B" w:rsidRDefault="00950D40" w:rsidP="00FC7EA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To note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 xml:space="preserve"> the action</w:t>
            </w:r>
            <w:r w:rsidR="00F3770F">
              <w:rPr>
                <w:rFonts w:cs="Arial"/>
                <w:color w:val="auto"/>
                <w:sz w:val="18"/>
                <w:szCs w:val="18"/>
              </w:rPr>
              <w:t xml:space="preserve">s 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 xml:space="preserve">from the meeting held on 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br/>
            </w:r>
            <w:r w:rsidR="00FC7EA8">
              <w:rPr>
                <w:rFonts w:cs="Arial"/>
                <w:color w:val="auto"/>
                <w:sz w:val="18"/>
                <w:szCs w:val="18"/>
              </w:rPr>
              <w:t>11 December 2020</w:t>
            </w:r>
            <w:r w:rsidR="00A61A5A">
              <w:rPr>
                <w:rFonts w:cs="Arial"/>
                <w:color w:val="auto"/>
                <w:sz w:val="18"/>
                <w:szCs w:val="18"/>
              </w:rPr>
              <w:t>.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3D1E" w14:textId="77777777" w:rsidR="00DA4AE0" w:rsidRPr="00DE474B" w:rsidRDefault="00950D40" w:rsidP="003F5B8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8929" w14:textId="77777777" w:rsidR="005D3A98" w:rsidRDefault="006D4065" w:rsidP="00F9097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per 2</w:t>
            </w:r>
          </w:p>
          <w:p w14:paraId="463894AE" w14:textId="77777777" w:rsidR="00370E39" w:rsidRPr="00DE474B" w:rsidRDefault="00370E39" w:rsidP="006770B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A630" w14:textId="77777777" w:rsidR="00DA4AE0" w:rsidRPr="00DE474B" w:rsidRDefault="006D4065" w:rsidP="003F5B8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All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4426" w14:textId="4ED69C82" w:rsidR="00DA4AE0" w:rsidRPr="00DE474B" w:rsidRDefault="00C55625" w:rsidP="00394E8E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-</w:t>
            </w:r>
          </w:p>
        </w:tc>
      </w:tr>
      <w:tr w:rsidR="004F7D08" w:rsidRPr="006F3769" w14:paraId="0AA53DB4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6B73" w14:textId="066AD4A5" w:rsidR="004F7D08" w:rsidRPr="00DE474B" w:rsidRDefault="00785FF8" w:rsidP="00472E5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18CF" w14:textId="68A4E4DF" w:rsidR="004F7D08" w:rsidRPr="00DE474B" w:rsidRDefault="0031335B" w:rsidP="00472E55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Note from the Chair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84C2" w14:textId="77777777" w:rsidR="004F7D08" w:rsidRPr="00DE474B" w:rsidRDefault="004F7D08" w:rsidP="00472E55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CBDB" w14:textId="77777777" w:rsidR="004F7D08" w:rsidRPr="00DE474B" w:rsidRDefault="004F7D08" w:rsidP="00472E55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9867" w14:textId="77777777" w:rsidR="004F7D08" w:rsidRPr="00DE474B" w:rsidRDefault="004F7D08" w:rsidP="00472E55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8D65" w14:textId="77777777" w:rsidR="004F7D08" w:rsidRPr="00DE474B" w:rsidRDefault="004F7D08" w:rsidP="00472E5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F7D08" w:rsidRPr="006F3769" w14:paraId="71938DC3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C5FC" w14:textId="77777777" w:rsidR="004F7D08" w:rsidRPr="00DE474B" w:rsidRDefault="004F7D08" w:rsidP="00472E55">
            <w:pPr>
              <w:spacing w:line="280" w:lineRule="atLeast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12BD" w14:textId="17D263DE" w:rsidR="004F7D08" w:rsidRPr="00DE474B" w:rsidRDefault="00785FF8" w:rsidP="00472E55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="00A43626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AD5D" w14:textId="5CCD9E9F" w:rsidR="004F7D08" w:rsidRPr="00DE474B" w:rsidRDefault="0031335B" w:rsidP="00037E77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note Chair</w:t>
            </w:r>
            <w:r w:rsidR="006F2D52">
              <w:rPr>
                <w:rFonts w:cs="Arial"/>
                <w:color w:val="auto"/>
              </w:rPr>
              <w:t>’s summary of recent activities.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7C56" w14:textId="77777777" w:rsidR="004F7D08" w:rsidRPr="00DE474B" w:rsidRDefault="006F2D52" w:rsidP="00472E55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C7E2" w14:textId="77777777" w:rsidR="006770B9" w:rsidRPr="00DE474B" w:rsidRDefault="006F2D52" w:rsidP="00B1732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3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FE5F" w14:textId="647AC6D2" w:rsidR="004F7D08" w:rsidRPr="00CC4384" w:rsidRDefault="00226385" w:rsidP="00472E55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B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511D" w14:textId="53C208AD" w:rsidR="004F7D08" w:rsidRPr="00DE474B" w:rsidRDefault="00FC76F4" w:rsidP="006B26C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-</w:t>
            </w:r>
          </w:p>
        </w:tc>
      </w:tr>
      <w:tr w:rsidR="00F3770F" w:rsidRPr="006F3769" w14:paraId="6150DA5D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7317" w14:textId="708C5709" w:rsidR="00F3770F" w:rsidRPr="00DE474B" w:rsidRDefault="00F3770F" w:rsidP="00F3770F">
            <w:pPr>
              <w:pStyle w:val="Bodycopy"/>
              <w:spacing w:after="0" w:line="280" w:lineRule="atLeast"/>
              <w:jc w:val="center"/>
              <w:rPr>
                <w:rFonts w:cs="Arial"/>
                <w:b/>
                <w:color w:val="auto"/>
              </w:rPr>
            </w:pPr>
            <w:r w:rsidRPr="00F3770F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7821" w14:textId="74128982" w:rsidR="00F3770F" w:rsidRDefault="00F3770F" w:rsidP="00F3770F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Note from the Executive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6639" w14:textId="53380B99" w:rsidR="00F3770F" w:rsidRDefault="00F3770F" w:rsidP="00472E55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898D" w14:textId="06DD8172" w:rsidR="00F3770F" w:rsidRDefault="00F3770F" w:rsidP="00B1732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AEFA" w14:textId="462DA8C2" w:rsidR="00F3770F" w:rsidRDefault="00F3770F" w:rsidP="00472E55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94F8" w14:textId="77777777" w:rsidR="00F3770F" w:rsidRDefault="00F3770F" w:rsidP="006B26C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6D4725" w:rsidRPr="006F3769" w14:paraId="1F0AFC92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B0D5" w14:textId="77777777" w:rsidR="006D4725" w:rsidRPr="00F3770F" w:rsidRDefault="006D4725" w:rsidP="00F3770F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733B" w14:textId="0F45F118" w:rsidR="006D4725" w:rsidRDefault="006D4725" w:rsidP="00F3770F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5.1</w:t>
            </w:r>
          </w:p>
        </w:tc>
        <w:tc>
          <w:tcPr>
            <w:tcW w:w="4333" w:type="dxa"/>
            <w:shd w:val="clear" w:color="auto" w:fill="F2F2F2"/>
          </w:tcPr>
          <w:p w14:paraId="41B0BCB6" w14:textId="005B6912" w:rsidR="006D4725" w:rsidRDefault="006D4725" w:rsidP="00EB2E4C">
            <w:pPr>
              <w:spacing w:line="280" w:lineRule="atLeast"/>
              <w:rPr>
                <w:rFonts w:cs="Arial"/>
                <w:b/>
                <w:color w:val="auto"/>
              </w:rPr>
            </w:pPr>
            <w:r w:rsidRPr="00A05947">
              <w:rPr>
                <w:rFonts w:cs="Arial"/>
                <w:color w:val="auto"/>
              </w:rPr>
              <w:t>To note Execut</w:t>
            </w:r>
            <w:r>
              <w:rPr>
                <w:rFonts w:cs="Arial"/>
                <w:color w:val="auto"/>
              </w:rPr>
              <w:t xml:space="preserve">ive summary of </w:t>
            </w:r>
            <w:r w:rsidR="00087B40">
              <w:rPr>
                <w:rFonts w:cs="Arial"/>
                <w:color w:val="auto"/>
              </w:rPr>
              <w:t>recent activities</w:t>
            </w:r>
            <w:r w:rsidR="00C40D8C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6A16" w14:textId="2821DA47" w:rsidR="006D4725" w:rsidRDefault="00C55625" w:rsidP="00472E55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8AE9" w14:textId="7ABBB1A6" w:rsidR="006D4725" w:rsidRDefault="00C55625" w:rsidP="00B1732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4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D9F8" w14:textId="60AFF8A9" w:rsidR="006D4725" w:rsidRDefault="00C55625" w:rsidP="00472E55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G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EA50" w14:textId="39AB02CC" w:rsidR="006D4725" w:rsidRDefault="00FC76F4" w:rsidP="006B26C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0:10</w:t>
            </w:r>
          </w:p>
        </w:tc>
      </w:tr>
      <w:tr w:rsidR="00226385" w:rsidRPr="006F3769" w14:paraId="70B0ABE3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2A77" w14:textId="5C971623" w:rsidR="00226385" w:rsidRPr="00DE474B" w:rsidRDefault="00226385" w:rsidP="00AD263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960" w:type="dxa"/>
            <w:gridSpan w:val="3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9C3" w14:textId="4E67719A" w:rsidR="00226385" w:rsidRPr="00A85DA2" w:rsidRDefault="004E6999" w:rsidP="00A05947">
            <w:pPr>
              <w:spacing w:line="280" w:lineRule="atLeast"/>
              <w:rPr>
                <w:rFonts w:cs="Arial"/>
                <w:b/>
                <w:color w:val="auto"/>
              </w:rPr>
            </w:pPr>
            <w:r w:rsidRPr="007B6818">
              <w:rPr>
                <w:rFonts w:cs="Arial"/>
                <w:b/>
                <w:bCs/>
                <w:color w:val="FFFFFF" w:themeColor="background1"/>
                <w:u w:color="FFFFFF"/>
              </w:rPr>
              <w:t xml:space="preserve">FOR </w:t>
            </w:r>
            <w:r w:rsidR="00A05947">
              <w:rPr>
                <w:rFonts w:cs="Arial"/>
                <w:b/>
                <w:bCs/>
                <w:color w:val="FFFFFF" w:themeColor="background1"/>
                <w:u w:color="FFFFFF"/>
              </w:rPr>
              <w:t>DISCUSSION</w:t>
            </w:r>
          </w:p>
        </w:tc>
        <w:tc>
          <w:tcPr>
            <w:tcW w:w="1055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8236" w14:textId="77777777" w:rsidR="00226385" w:rsidRPr="008B487F" w:rsidRDefault="0022638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1953" w14:textId="77777777" w:rsidR="00226385" w:rsidRPr="008B487F" w:rsidRDefault="0022638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5878" w14:textId="77777777" w:rsidR="00226385" w:rsidRPr="008B487F" w:rsidRDefault="0022638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F332" w14:textId="77777777" w:rsidR="00226385" w:rsidRPr="008B487F" w:rsidRDefault="00226385" w:rsidP="00AD2638">
            <w:pPr>
              <w:spacing w:line="280" w:lineRule="atLeast"/>
              <w:rPr>
                <w:rFonts w:cs="Arial"/>
                <w:i/>
                <w:color w:val="auto"/>
              </w:rPr>
            </w:pPr>
          </w:p>
        </w:tc>
      </w:tr>
      <w:tr w:rsidR="006D4725" w:rsidRPr="006F3769" w14:paraId="7803041B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24CB" w14:textId="72A73E6F" w:rsidR="006D4725" w:rsidRPr="004E6999" w:rsidRDefault="006D4725" w:rsidP="004E6999">
            <w:pPr>
              <w:pStyle w:val="Bodycopy"/>
              <w:spacing w:after="0" w:line="280" w:lineRule="atLeast"/>
              <w:jc w:val="center"/>
              <w:rPr>
                <w:rFonts w:cs="Arial"/>
                <w:b/>
                <w:color w:val="auto"/>
              </w:rPr>
            </w:pPr>
            <w:r w:rsidRPr="004E6999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C13C" w14:textId="5BA8DB24" w:rsidR="006D4725" w:rsidRPr="006D4725" w:rsidRDefault="0048403B" w:rsidP="0048403B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Proposals for Professional Support Service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0CE9" w14:textId="408F6173" w:rsidR="006D4725" w:rsidRPr="008B487F" w:rsidRDefault="006D472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38FC" w14:textId="73634E39" w:rsidR="006D4725" w:rsidRPr="008B487F" w:rsidRDefault="006D4725" w:rsidP="00226385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FC95" w14:textId="084A3F20" w:rsidR="006D4725" w:rsidRPr="008B487F" w:rsidRDefault="006D472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9C39" w14:textId="20F7BFD3" w:rsidR="006D4725" w:rsidRPr="008B487F" w:rsidRDefault="006D4725" w:rsidP="00AD263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6D4725" w:rsidRPr="006F3769" w14:paraId="246F5D99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F8DA" w14:textId="77777777" w:rsidR="006D4725" w:rsidRPr="004E6999" w:rsidRDefault="006D4725" w:rsidP="004E699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9505" w14:textId="402F55BE" w:rsidR="006D4725" w:rsidRDefault="006D4725" w:rsidP="00AD263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A1C7" w14:textId="1AE82A7F" w:rsidR="006D4725" w:rsidRDefault="0048403B" w:rsidP="0048403B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o approve proposals on the revised PSS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3BA3" w14:textId="780E74CB" w:rsidR="006D4725" w:rsidRDefault="00A61A5A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proval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CF15" w14:textId="685195DF" w:rsidR="006D4725" w:rsidRDefault="00A37AAB" w:rsidP="00226385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aper 5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1D90" w14:textId="6487B167" w:rsidR="006D4725" w:rsidRDefault="00DC2B1E" w:rsidP="00733E84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J</w:t>
            </w:r>
            <w:r w:rsidR="00992D80">
              <w:rPr>
                <w:rFonts w:cs="Arial"/>
                <w:color w:val="auto"/>
              </w:rPr>
              <w:t>/LW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FB59" w14:textId="06E8AAF7" w:rsidR="006D4725" w:rsidRDefault="00C55625" w:rsidP="001B1E3E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0</w:t>
            </w:r>
            <w:r w:rsidR="00DF7BE2">
              <w:rPr>
                <w:rFonts w:ascii="Arial" w:hAnsi="Arial" w:cs="Arial"/>
                <w:i/>
                <w:color w:val="auto"/>
                <w:sz w:val="18"/>
                <w:szCs w:val="18"/>
              </w:rPr>
              <w:t>:15</w:t>
            </w:r>
          </w:p>
        </w:tc>
      </w:tr>
      <w:tr w:rsidR="003524B2" w:rsidRPr="006F3769" w14:paraId="63B8FD25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CD78" w14:textId="0C801ADD" w:rsidR="003524B2" w:rsidRDefault="00A05947" w:rsidP="00AD195B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1FC0" w14:textId="1DF552F9" w:rsidR="003524B2" w:rsidRPr="00A61A5A" w:rsidRDefault="0048403B" w:rsidP="0048403B">
            <w:pPr>
              <w:spacing w:line="280" w:lineRule="atLeast"/>
              <w:rPr>
                <w:rFonts w:cs="Arial"/>
                <w:b/>
                <w:color w:val="auto"/>
                <w:bdr w:val="none" w:sz="0" w:space="0" w:color="auto" w:frame="1"/>
              </w:rPr>
            </w:pPr>
            <w:r>
              <w:rPr>
                <w:rFonts w:cs="Arial"/>
                <w:b/>
                <w:color w:val="auto"/>
              </w:rPr>
              <w:t xml:space="preserve">Articulation of international regulation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A90" w14:textId="77777777" w:rsidR="003524B2" w:rsidRPr="008B487F" w:rsidRDefault="003524B2" w:rsidP="008B487F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6338" w14:textId="77777777" w:rsidR="003524B2" w:rsidRPr="008B487F" w:rsidRDefault="003524B2" w:rsidP="008B487F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2D64" w14:textId="77777777" w:rsidR="003524B2" w:rsidRPr="008B487F" w:rsidRDefault="003524B2" w:rsidP="008B487F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2B32" w14:textId="77777777" w:rsidR="003524B2" w:rsidRPr="008B487F" w:rsidRDefault="003524B2" w:rsidP="008B487F">
            <w:pPr>
              <w:pStyle w:val="Bodycopy"/>
              <w:spacing w:after="0" w:line="28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524B2" w:rsidRPr="006F3769" w14:paraId="052DDFAF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686E" w14:textId="77777777" w:rsidR="003524B2" w:rsidRPr="00DE474B" w:rsidRDefault="003524B2" w:rsidP="008F3A21">
            <w:pPr>
              <w:spacing w:line="280" w:lineRule="atLeast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724B1" w14:textId="4A567C90" w:rsidR="0031335B" w:rsidRPr="00DE474B" w:rsidRDefault="00A05947" w:rsidP="008F3A21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="003524B2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873E" w14:textId="637787AF" w:rsidR="0031335B" w:rsidRPr="00B7508F" w:rsidRDefault="0048403B" w:rsidP="00484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approve changes to the articulation of the Board’s approach to international regulation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59C6" w14:textId="2003BB34" w:rsidR="003524B2" w:rsidRPr="008B487F" w:rsidRDefault="0031335B" w:rsidP="003524B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pproval</w:t>
            </w:r>
            <w:r w:rsidR="00A05947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CCB55" w14:textId="29B85020" w:rsidR="003524B2" w:rsidRPr="008B487F" w:rsidRDefault="00C57859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per </w:t>
            </w:r>
            <w:r w:rsidR="00A37AAB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63E1" w14:textId="43BF81A3" w:rsidR="003524B2" w:rsidRPr="008B487F" w:rsidRDefault="0048403B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G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8D13" w14:textId="4A4E0F62" w:rsidR="003524B2" w:rsidRPr="008B487F" w:rsidRDefault="00742D5E" w:rsidP="001B1E3E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0:45</w:t>
            </w:r>
          </w:p>
        </w:tc>
      </w:tr>
      <w:tr w:rsidR="009F61EA" w:rsidRPr="006F3769" w14:paraId="120FEE67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F117" w14:textId="6BD89125" w:rsidR="009F61EA" w:rsidRPr="00DE474B" w:rsidRDefault="009F61EA" w:rsidP="009F61EA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8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ECCD" w14:textId="560F1D49" w:rsidR="009F61EA" w:rsidRDefault="0082344A" w:rsidP="00823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b/>
                <w:color w:val="auto"/>
              </w:rPr>
              <w:t>R</w:t>
            </w:r>
            <w:r w:rsidR="0048403B">
              <w:rPr>
                <w:rFonts w:cs="Arial"/>
                <w:b/>
                <w:color w:val="auto"/>
              </w:rPr>
              <w:t>evised Standards Approval Process</w:t>
            </w:r>
            <w:r w:rsidR="0048403B" w:rsidRPr="0031335B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2EEB" w14:textId="77777777" w:rsidR="009F61EA" w:rsidRDefault="009F61EA" w:rsidP="003524B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BAEC" w14:textId="77777777" w:rsidR="009F61EA" w:rsidRDefault="009F61EA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C980" w14:textId="77777777" w:rsidR="009F61EA" w:rsidRDefault="009F61EA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FE34" w14:textId="77777777" w:rsidR="009F61EA" w:rsidRDefault="009F61EA" w:rsidP="007C744A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9F61EA" w:rsidRPr="006F3769" w14:paraId="69D357B4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2820" w14:textId="77777777" w:rsidR="009F61EA" w:rsidRPr="00DE474B" w:rsidRDefault="009F61EA" w:rsidP="008F3A21">
            <w:pPr>
              <w:spacing w:line="280" w:lineRule="atLeast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1D48" w14:textId="49343D7E" w:rsidR="009F61EA" w:rsidRDefault="009F61EA" w:rsidP="008F3A21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8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1BD6" w14:textId="1A712DEE" w:rsidR="009F61EA" w:rsidRDefault="0048403B" w:rsidP="00823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o approve the </w:t>
            </w:r>
            <w:r w:rsidR="0082344A">
              <w:rPr>
                <w:rFonts w:cs="Arial"/>
                <w:color w:val="auto"/>
              </w:rPr>
              <w:t>r</w:t>
            </w:r>
            <w:r>
              <w:rPr>
                <w:rFonts w:cs="Arial"/>
                <w:color w:val="auto"/>
              </w:rPr>
              <w:t>evised Standards Approval Proces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C1ED" w14:textId="6517A29D" w:rsidR="009F61EA" w:rsidRDefault="00EF7229" w:rsidP="003524B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</w:rPr>
              <w:t>Approval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6B34" w14:textId="126F255D" w:rsidR="009F61EA" w:rsidRPr="00CA1E08" w:rsidRDefault="009F61EA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A1E08"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7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7604" w14:textId="6A969371" w:rsidR="009F61EA" w:rsidRDefault="00485DB4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M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6647" w14:textId="0E4E6556" w:rsidR="009F61EA" w:rsidRDefault="00742D5E" w:rsidP="00DF7BE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1:10</w:t>
            </w:r>
          </w:p>
        </w:tc>
      </w:tr>
      <w:tr w:rsidR="00227EF7" w:rsidRPr="006F3769" w14:paraId="7AE32FA3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322" w14:textId="7D9721DF" w:rsidR="00227EF7" w:rsidRPr="00DE474B" w:rsidRDefault="00227EF7" w:rsidP="00227EF7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9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7FBA" w14:textId="77EBE3CB" w:rsidR="00227EF7" w:rsidRPr="00227EF7" w:rsidRDefault="0048403B" w:rsidP="00227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Regulatory risk deep dive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F8E3" w14:textId="77777777" w:rsidR="00227EF7" w:rsidRDefault="00227EF7" w:rsidP="003524B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C8AD" w14:textId="77777777" w:rsidR="00227EF7" w:rsidRDefault="00227EF7" w:rsidP="00226385">
            <w:pPr>
              <w:pStyle w:val="Bodycopy"/>
              <w:spacing w:after="0" w:line="280" w:lineRule="atLeast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4EC5" w14:textId="77777777" w:rsidR="00227EF7" w:rsidRDefault="00227EF7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69EB5" w14:textId="77777777" w:rsidR="00227EF7" w:rsidRDefault="00227EF7" w:rsidP="007C744A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227EF7" w:rsidRPr="006F3769" w14:paraId="2E2286B9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67A0" w14:textId="77777777" w:rsidR="00227EF7" w:rsidRPr="00DE474B" w:rsidRDefault="00227EF7" w:rsidP="008F3A21">
            <w:pPr>
              <w:spacing w:line="280" w:lineRule="atLeast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2BA2" w14:textId="796CE161" w:rsidR="00227EF7" w:rsidRDefault="00227EF7" w:rsidP="008F3A21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9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BCC4" w14:textId="57B2FD16" w:rsidR="00227EF7" w:rsidRDefault="0048403B" w:rsidP="00227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he role of actuaries in DB to DC transfer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FA005" w14:textId="7652BDF9" w:rsidR="00227EF7" w:rsidRDefault="00EF7229" w:rsidP="003524B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ing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9A2F" w14:textId="77B93EA0" w:rsidR="00227EF7" w:rsidRPr="00CA1E08" w:rsidRDefault="00227EF7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A1E08"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8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EA05" w14:textId="1BD0B0E9" w:rsidR="00227EF7" w:rsidRDefault="0048403B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N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9FB5" w14:textId="4A7687F6" w:rsidR="00227EF7" w:rsidRDefault="00742D5E" w:rsidP="007C744A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1</w:t>
            </w:r>
            <w:r w:rsidR="00DF7BE2">
              <w:rPr>
                <w:rFonts w:ascii="Arial" w:hAnsi="Arial" w:cs="Arial"/>
                <w:i/>
                <w:color w:val="auto"/>
                <w:sz w:val="18"/>
                <w:szCs w:val="18"/>
              </w:rPr>
              <w:t>:30</w:t>
            </w:r>
          </w:p>
        </w:tc>
      </w:tr>
      <w:tr w:rsidR="00421BA8" w:rsidRPr="006F3769" w14:paraId="55A11BDF" w14:textId="77777777" w:rsidTr="00A05947">
        <w:tblPrEx>
          <w:shd w:val="clear" w:color="auto" w:fill="CED7E7"/>
        </w:tblPrEx>
        <w:trPr>
          <w:trHeight w:val="204"/>
        </w:trPr>
        <w:tc>
          <w:tcPr>
            <w:tcW w:w="9498" w:type="dxa"/>
            <w:gridSpan w:val="8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905D" w14:textId="386C8BE7" w:rsidR="00421BA8" w:rsidRPr="00DE474B" w:rsidRDefault="00421BA8" w:rsidP="00FC7EA8">
            <w:pPr>
              <w:shd w:val="clear" w:color="auto" w:fill="365F91" w:themeFill="accent1" w:themeFillShade="BF"/>
              <w:tabs>
                <w:tab w:val="center" w:pos="4711"/>
                <w:tab w:val="left" w:pos="5850"/>
                <w:tab w:val="left" w:pos="8370"/>
              </w:tabs>
              <w:spacing w:line="280" w:lineRule="atLeast"/>
              <w:rPr>
                <w:rFonts w:cs="Arial"/>
                <w:i/>
                <w:color w:val="auto"/>
              </w:rPr>
            </w:pPr>
            <w:r>
              <w:rPr>
                <w:rFonts w:cs="Arial"/>
                <w:b/>
                <w:bCs/>
                <w:i/>
                <w:color w:val="FFFFFF" w:themeColor="background1"/>
                <w:u w:color="FFFFFF"/>
              </w:rPr>
              <w:tab/>
            </w:r>
            <w:r w:rsidR="00FC7EA8">
              <w:rPr>
                <w:rFonts w:cs="Arial"/>
                <w:b/>
                <w:bCs/>
                <w:i/>
                <w:color w:val="FFFFFF" w:themeColor="background1"/>
                <w:u w:color="FFFFFF"/>
              </w:rPr>
              <w:t xml:space="preserve">Lunch </w:t>
            </w:r>
            <w:r w:rsidRPr="00AB7E18">
              <w:rPr>
                <w:rFonts w:cs="Arial"/>
                <w:b/>
                <w:bCs/>
                <w:i/>
                <w:color w:val="FFFFFF" w:themeColor="background1"/>
                <w:u w:color="FFFFFF"/>
              </w:rPr>
              <w:t>12:30</w:t>
            </w:r>
            <w:r w:rsidR="000E3F23">
              <w:rPr>
                <w:rFonts w:cs="Arial"/>
                <w:b/>
                <w:bCs/>
                <w:i/>
                <w:color w:val="FFFFFF" w:themeColor="background1"/>
                <w:u w:color="FFFFFF"/>
              </w:rPr>
              <w:t xml:space="preserve"> – 13:</w:t>
            </w:r>
            <w:r w:rsidR="00FC7EA8">
              <w:rPr>
                <w:rFonts w:cs="Arial"/>
                <w:b/>
                <w:bCs/>
                <w:i/>
                <w:color w:val="FFFFFF" w:themeColor="background1"/>
                <w:u w:color="FFFFFF"/>
              </w:rPr>
              <w:t>00</w:t>
            </w:r>
            <w:r>
              <w:rPr>
                <w:rFonts w:cs="Arial"/>
                <w:b/>
                <w:bCs/>
                <w:i/>
                <w:color w:val="FFFFFF" w:themeColor="background1"/>
                <w:u w:color="FFFFFF"/>
              </w:rPr>
              <w:tab/>
            </w:r>
          </w:p>
        </w:tc>
      </w:tr>
      <w:tr w:rsidR="00C40D8C" w:rsidRPr="006F3769" w14:paraId="78986383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DCA7" w14:textId="073CDE5E" w:rsidR="00C40D8C" w:rsidRPr="00877001" w:rsidRDefault="00D9477A" w:rsidP="00C40D8C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 w:rsidRPr="00877001">
              <w:rPr>
                <w:rFonts w:cs="Arial"/>
                <w:b/>
                <w:color w:val="auto"/>
              </w:rPr>
              <w:t>10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4FE6" w14:textId="147CF7FF" w:rsidR="00C40D8C" w:rsidRPr="0079550E" w:rsidRDefault="001A3D6A" w:rsidP="00C40D8C">
            <w:pPr>
              <w:spacing w:line="280" w:lineRule="atLeast"/>
              <w:rPr>
                <w:rFonts w:cs="Arial"/>
                <w:b/>
                <w:color w:val="auto"/>
              </w:rPr>
            </w:pPr>
            <w:r w:rsidRPr="0079550E">
              <w:rPr>
                <w:rFonts w:cs="Arial"/>
                <w:b/>
                <w:color w:val="auto"/>
              </w:rPr>
              <w:t>Eligibility Criteria for Professional Skills Course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30B" w14:textId="77777777" w:rsidR="00C40D8C" w:rsidRDefault="00C40D8C" w:rsidP="00BA14A5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AAB1" w14:textId="77777777" w:rsidR="00C40D8C" w:rsidRDefault="00C40D8C" w:rsidP="00C44E52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11F25" w14:textId="77777777" w:rsidR="00C40D8C" w:rsidRDefault="00C40D8C" w:rsidP="00BA14A5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95EC" w14:textId="62C44465" w:rsidR="00C40D8C" w:rsidRDefault="00C40D8C" w:rsidP="002973B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D9477A" w:rsidRPr="006F3769" w14:paraId="58534584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F326" w14:textId="77777777" w:rsidR="00D9477A" w:rsidRPr="00C40D8C" w:rsidRDefault="00D9477A" w:rsidP="00BA14A5">
            <w:pPr>
              <w:spacing w:line="280" w:lineRule="atLeast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C0BD" w14:textId="2D5ACAD3" w:rsidR="00D9477A" w:rsidRPr="0079550E" w:rsidRDefault="00D9477A" w:rsidP="00846019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 w:rsidRPr="0079550E">
              <w:rPr>
                <w:rFonts w:cs="Arial"/>
                <w:color w:val="auto"/>
                <w:sz w:val="18"/>
                <w:szCs w:val="18"/>
              </w:rPr>
              <w:t>10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D485" w14:textId="2FE43741" w:rsidR="00D9477A" w:rsidRPr="0079550E" w:rsidRDefault="00485DB4" w:rsidP="00F72340">
            <w:pPr>
              <w:spacing w:line="280" w:lineRule="atLeast"/>
              <w:rPr>
                <w:rFonts w:cs="Arial"/>
                <w:color w:val="auto"/>
              </w:rPr>
            </w:pPr>
            <w:r w:rsidRPr="0079550E">
              <w:rPr>
                <w:rFonts w:cs="Arial"/>
                <w:color w:val="auto"/>
              </w:rPr>
              <w:t>To approve</w:t>
            </w:r>
            <w:r w:rsidR="00593563" w:rsidRPr="0079550E">
              <w:rPr>
                <w:rFonts w:cs="Arial"/>
                <w:color w:val="auto"/>
              </w:rPr>
              <w:t xml:space="preserve"> </w:t>
            </w:r>
            <w:r w:rsidR="001A3D6A" w:rsidRPr="0079550E">
              <w:rPr>
                <w:rFonts w:cs="Arial"/>
                <w:color w:val="auto"/>
              </w:rPr>
              <w:t>Eligibility Criteria for Professional Skills Course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7E58F" w14:textId="41FB8835" w:rsidR="00D9477A" w:rsidRDefault="00402DFF" w:rsidP="00BA14A5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proval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605D" w14:textId="4372B028" w:rsidR="00D9477A" w:rsidRDefault="001B1E3E" w:rsidP="00C44E52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aper 9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9936" w14:textId="767CE23D" w:rsidR="00D9477A" w:rsidRDefault="0079550E" w:rsidP="00BA14A5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G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AD1F" w14:textId="1E80D22D" w:rsidR="00D9477A" w:rsidRDefault="001B1E3E" w:rsidP="002973B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3:00</w:t>
            </w:r>
          </w:p>
        </w:tc>
      </w:tr>
      <w:tr w:rsidR="0031335B" w:rsidRPr="006F3769" w14:paraId="32F3C98D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947" w14:textId="7CA4C358" w:rsidR="0031335B" w:rsidRPr="0031335B" w:rsidRDefault="0048403B" w:rsidP="0031335B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11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DC1C" w14:textId="44D54C21" w:rsidR="0031335B" w:rsidRPr="0031335B" w:rsidRDefault="00593563" w:rsidP="00C40D8C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Conflicts of Interest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FC5B" w14:textId="77777777" w:rsidR="0031335B" w:rsidRDefault="0031335B" w:rsidP="00BA14A5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D1543" w14:textId="77777777" w:rsidR="0031335B" w:rsidRDefault="0031335B" w:rsidP="00C44E52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7BE4" w14:textId="77777777" w:rsidR="0031335B" w:rsidRDefault="0031335B" w:rsidP="00BA14A5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976B" w14:textId="77777777" w:rsidR="0031335B" w:rsidRDefault="0031335B" w:rsidP="002973B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31335B" w:rsidRPr="006F3769" w14:paraId="56B60B62" w14:textId="77777777" w:rsidTr="00227EF7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26AE" w14:textId="77777777" w:rsidR="0031335B" w:rsidRPr="00C40D8C" w:rsidRDefault="0031335B" w:rsidP="00BA14A5">
            <w:pPr>
              <w:spacing w:line="280" w:lineRule="atLeast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BF78" w14:textId="35E59D3D" w:rsidR="0031335B" w:rsidRDefault="0048403B" w:rsidP="00846019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1</w:t>
            </w:r>
            <w:r w:rsidR="009953B7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4BC5" w14:textId="3D1A3F5C" w:rsidR="0031335B" w:rsidRDefault="00593563" w:rsidP="00EB0BEC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o discuss the future of </w:t>
            </w:r>
            <w:r w:rsidRPr="005D289D">
              <w:rPr>
                <w:rFonts w:cs="Arial"/>
                <w:color w:val="auto"/>
              </w:rPr>
              <w:t>conflicts guidance for employers and trustee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6AB5" w14:textId="44C900E8" w:rsidR="0031335B" w:rsidRDefault="00EF7229" w:rsidP="00BA14A5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proval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66B1" w14:textId="014CA10E" w:rsidR="0031335B" w:rsidRDefault="005C2725" w:rsidP="00C44E52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aper 10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4BF8" w14:textId="775A3347" w:rsidR="0031335B" w:rsidRDefault="00133EDC" w:rsidP="00BA14A5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W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667BA" w14:textId="255E4630" w:rsidR="0031335B" w:rsidRDefault="009F61EA" w:rsidP="002973B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4:00</w:t>
            </w:r>
          </w:p>
        </w:tc>
      </w:tr>
      <w:tr w:rsidR="00B01161" w:rsidRPr="006F3769" w14:paraId="6A9716F6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D422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4960" w:type="dxa"/>
            <w:gridSpan w:val="3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EA81" w14:textId="341919D2" w:rsidR="00B01161" w:rsidRPr="00DE474B" w:rsidRDefault="00B01161" w:rsidP="00A05947">
            <w:pPr>
              <w:pStyle w:val="Bodycopy"/>
              <w:spacing w:after="0" w:line="28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0594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/>
              </w:rPr>
              <w:t>STANDING ITEMS</w:t>
            </w:r>
          </w:p>
        </w:tc>
        <w:tc>
          <w:tcPr>
            <w:tcW w:w="1055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1BA6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7F67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72ED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C624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</w:tr>
      <w:tr w:rsidR="006127F7" w:rsidRPr="006F3769" w14:paraId="144EA0F2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3200" w14:textId="53280A75" w:rsidR="006127F7" w:rsidRPr="00354F0B" w:rsidRDefault="0048403B" w:rsidP="0084601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0BEE" w14:textId="77777777" w:rsidR="006127F7" w:rsidRPr="00DE474B" w:rsidRDefault="006127F7" w:rsidP="006127F7">
            <w:pPr>
              <w:spacing w:line="280" w:lineRule="atLeast"/>
              <w:rPr>
                <w:rFonts w:cs="Arial"/>
                <w:color w:val="auto"/>
              </w:rPr>
            </w:pPr>
            <w:r w:rsidRPr="00DE474B">
              <w:rPr>
                <w:rFonts w:cs="Arial"/>
                <w:b/>
                <w:bCs/>
                <w:color w:val="auto"/>
                <w:u w:color="000000"/>
              </w:rPr>
              <w:t>Standing Item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92D0" w14:textId="77777777" w:rsidR="006127F7" w:rsidRPr="00DE474B" w:rsidRDefault="006127F7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F7DF" w14:textId="77777777" w:rsidR="006127F7" w:rsidRPr="00DE474B" w:rsidRDefault="006127F7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1CB2" w14:textId="77777777" w:rsidR="006127F7" w:rsidRPr="00DE474B" w:rsidRDefault="006127F7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0CE13" w14:textId="77777777" w:rsidR="006127F7" w:rsidRPr="00DE474B" w:rsidRDefault="006127F7" w:rsidP="006127F7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</w:p>
        </w:tc>
      </w:tr>
      <w:tr w:rsidR="00955879" w:rsidRPr="006F3769" w14:paraId="4D48FC51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959E" w14:textId="77777777" w:rsidR="00955879" w:rsidRPr="00DE474B" w:rsidRDefault="00955879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A371" w14:textId="2EBE7EDF" w:rsidR="00955879" w:rsidRDefault="0048403B" w:rsidP="00AB3169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="000C7773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061B" w14:textId="3E04A83E" w:rsidR="00955879" w:rsidRPr="00DE474B" w:rsidRDefault="00FC7EA8" w:rsidP="00FC7EA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Review of Horizon Scanning Register 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34C4" w14:textId="15CD483B" w:rsidR="00955879" w:rsidRDefault="00FC7EA8" w:rsidP="00830A9C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pproval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1FD0" w14:textId="56AA03D1" w:rsidR="00955879" w:rsidRPr="004E1E7B" w:rsidRDefault="00955879" w:rsidP="00C44E5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per </w:t>
            </w:r>
            <w:r w:rsidR="005C2725"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5BE2" w14:textId="7F58CA95" w:rsidR="00955879" w:rsidRDefault="00FC7EA8" w:rsidP="006127F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EMcL</w:t>
            </w:r>
            <w:proofErr w:type="spellEnd"/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C776" w14:textId="67885037" w:rsidR="00955879" w:rsidRPr="00C55625" w:rsidRDefault="00C55625" w:rsidP="00C55625">
            <w:pPr>
              <w:spacing w:line="280" w:lineRule="atLeast"/>
              <w:jc w:val="center"/>
              <w:rPr>
                <w:rFonts w:cs="Arial"/>
              </w:rPr>
            </w:pPr>
            <w:r w:rsidRPr="00C55625">
              <w:rPr>
                <w:rFonts w:cs="Arial"/>
              </w:rPr>
              <w:t>-</w:t>
            </w:r>
          </w:p>
        </w:tc>
      </w:tr>
      <w:tr w:rsidR="00FC7EA8" w:rsidRPr="006F3769" w14:paraId="7D3A15D7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E544" w14:textId="77777777" w:rsidR="00FC7EA8" w:rsidRPr="00DE474B" w:rsidRDefault="00FC7EA8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46D" w14:textId="309A0B28" w:rsidR="00FC7EA8" w:rsidRDefault="0048403B" w:rsidP="00D9477A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="00D9477A">
              <w:rPr>
                <w:rFonts w:cs="Arial"/>
                <w:color w:val="auto"/>
                <w:sz w:val="18"/>
                <w:szCs w:val="18"/>
              </w:rPr>
              <w:t>.</w:t>
            </w:r>
            <w:r w:rsidR="000C7773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98AE" w14:textId="10111C1A" w:rsidR="00FC7EA8" w:rsidRDefault="00FC7EA8" w:rsidP="00FC7EA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Forward Agenda for 2020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182A" w14:textId="1AE7A08E" w:rsidR="00FC7EA8" w:rsidRDefault="00FC7EA8" w:rsidP="00830A9C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CBA4" w14:textId="54CCB090" w:rsidR="00FC7EA8" w:rsidRDefault="005C2725" w:rsidP="00C44E5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12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17E3" w14:textId="7E83C631" w:rsidR="00FC7EA8" w:rsidRDefault="00FC7EA8" w:rsidP="006127F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MCL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39FB" w14:textId="77777777" w:rsidR="00FC7EA8" w:rsidRPr="00C55625" w:rsidRDefault="00FC7EA8" w:rsidP="00C55625">
            <w:pPr>
              <w:spacing w:line="280" w:lineRule="atLeast"/>
              <w:jc w:val="center"/>
              <w:rPr>
                <w:rFonts w:cs="Arial"/>
              </w:rPr>
            </w:pPr>
          </w:p>
        </w:tc>
      </w:tr>
      <w:tr w:rsidR="009B39FC" w:rsidRPr="006F3769" w14:paraId="1F239693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0F91" w14:textId="77777777" w:rsidR="009B39FC" w:rsidRPr="00DE474B" w:rsidRDefault="009B39FC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F169" w14:textId="5071FE98" w:rsidR="009B39FC" w:rsidRDefault="0048403B" w:rsidP="00354F0B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="000C7773">
              <w:rPr>
                <w:rFonts w:cs="Arial"/>
                <w:color w:val="auto"/>
                <w:sz w:val="18"/>
                <w:szCs w:val="18"/>
              </w:rPr>
              <w:t>.3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2AC7" w14:textId="513FBB92" w:rsidR="009B39FC" w:rsidRDefault="009B39FC" w:rsidP="00F04CAE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Board members tenure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E1C5" w14:textId="150BAF93" w:rsidR="009B39FC" w:rsidRDefault="009B39FC" w:rsidP="00830A9C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155D" w14:textId="19AAE082" w:rsidR="009B39FC" w:rsidRDefault="009B39FC" w:rsidP="00C44E5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per </w:t>
            </w:r>
            <w:r w:rsidR="005C2725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5F9C" w14:textId="69A0455F" w:rsidR="009B39FC" w:rsidRDefault="003D0C44" w:rsidP="006127F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MCL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C0CE" w14:textId="647F7118" w:rsidR="009B39FC" w:rsidRDefault="00C55625" w:rsidP="00E62F04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-</w:t>
            </w:r>
          </w:p>
        </w:tc>
      </w:tr>
      <w:tr w:rsidR="006127F7" w:rsidRPr="006F3769" w14:paraId="680342BA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9269" w14:textId="48C08749" w:rsidR="006127F7" w:rsidRPr="00DE474B" w:rsidRDefault="0048403B" w:rsidP="00F7078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7799" w14:textId="77777777" w:rsidR="006127F7" w:rsidRPr="00DE474B" w:rsidRDefault="006127F7" w:rsidP="006127F7">
            <w:pPr>
              <w:spacing w:line="280" w:lineRule="atLeast"/>
              <w:rPr>
                <w:rFonts w:cs="Arial"/>
                <w:b/>
                <w:color w:val="auto"/>
              </w:rPr>
            </w:pPr>
            <w:r w:rsidRPr="00DE474B">
              <w:rPr>
                <w:rFonts w:cs="Arial"/>
                <w:b/>
                <w:color w:val="auto"/>
              </w:rPr>
              <w:t>AOB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FDED" w14:textId="77777777" w:rsidR="006127F7" w:rsidRPr="00DE474B" w:rsidRDefault="00A63FA8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</w:t>
            </w: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42AA" w14:textId="77777777" w:rsidR="006127F7" w:rsidRPr="00DE474B" w:rsidRDefault="006127F7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5E3C" w14:textId="5E5ECBDD" w:rsidR="006127F7" w:rsidRPr="00DE474B" w:rsidRDefault="00087B40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B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DB8A" w14:textId="1907E42B" w:rsidR="006127F7" w:rsidRPr="00DE474B" w:rsidRDefault="00E168AE" w:rsidP="00C55625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14:</w:t>
            </w:r>
            <w:r w:rsidR="00C55625">
              <w:rPr>
                <w:rFonts w:cs="Arial"/>
                <w:i/>
                <w:color w:val="auto"/>
              </w:rPr>
              <w:t>25</w:t>
            </w:r>
          </w:p>
        </w:tc>
      </w:tr>
      <w:tr w:rsidR="00476F64" w:rsidRPr="006F3769" w14:paraId="13323249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F3FE" w14:textId="76EED7D3" w:rsidR="00476F64" w:rsidRDefault="0048403B" w:rsidP="00F7078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4917" w14:textId="65DE0F55" w:rsidR="00476F64" w:rsidRPr="00DE474B" w:rsidRDefault="00476F64" w:rsidP="006127F7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Dates of Future Meetings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DE6" w14:textId="77777777" w:rsidR="00476F64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C287" w14:textId="77777777" w:rsidR="00476F64" w:rsidRPr="00DE474B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83F0" w14:textId="77777777" w:rsidR="00476F64" w:rsidRPr="00DE474B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98A8" w14:textId="77777777" w:rsidR="00476F64" w:rsidRDefault="00476F64" w:rsidP="008C7561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</w:p>
        </w:tc>
      </w:tr>
      <w:tr w:rsidR="00476F64" w:rsidRPr="006F3769" w14:paraId="2F46AAFE" w14:textId="77777777" w:rsidTr="00227EF7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23FB1" w14:textId="77777777" w:rsidR="00476F64" w:rsidRDefault="00476F64" w:rsidP="00F7078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DBA4" w14:textId="77777777" w:rsidR="003D0C44" w:rsidRPr="00C47636" w:rsidRDefault="003D0C44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14 May - </w:t>
            </w:r>
            <w:r w:rsidRPr="00C47636">
              <w:rPr>
                <w:rFonts w:cs="Arial"/>
                <w:color w:val="auto"/>
              </w:rPr>
              <w:t>London</w:t>
            </w:r>
            <w:r>
              <w:rPr>
                <w:rFonts w:cs="Arial"/>
                <w:color w:val="auto"/>
              </w:rPr>
              <w:t xml:space="preserve"> (1000-1430)</w:t>
            </w:r>
          </w:p>
          <w:p w14:paraId="704ADCB8" w14:textId="77777777" w:rsidR="003D0C44" w:rsidRPr="00C47636" w:rsidRDefault="003D0C44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1 July – </w:t>
            </w:r>
            <w:r w:rsidRPr="00C47636">
              <w:rPr>
                <w:rFonts w:cs="Arial"/>
                <w:color w:val="auto"/>
              </w:rPr>
              <w:t>London</w:t>
            </w:r>
            <w:r>
              <w:rPr>
                <w:rFonts w:cs="Arial"/>
                <w:color w:val="auto"/>
              </w:rPr>
              <w:t xml:space="preserve"> (1000-1430)</w:t>
            </w:r>
          </w:p>
          <w:p w14:paraId="03027D40" w14:textId="77777777" w:rsidR="003D0C44" w:rsidRPr="00C47636" w:rsidRDefault="003D0C44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1 October (Strategy Day) – </w:t>
            </w:r>
            <w:r w:rsidRPr="00C47636">
              <w:rPr>
                <w:rFonts w:cs="Arial"/>
                <w:color w:val="auto"/>
              </w:rPr>
              <w:t>Edinburgh</w:t>
            </w:r>
            <w:r>
              <w:rPr>
                <w:rFonts w:cs="Arial"/>
                <w:color w:val="auto"/>
              </w:rPr>
              <w:t xml:space="preserve"> (1000-1430)</w:t>
            </w:r>
          </w:p>
          <w:p w14:paraId="71A25844" w14:textId="118BC437" w:rsidR="00476F64" w:rsidRDefault="003D0C44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 xml:space="preserve">17 November – </w:t>
            </w:r>
            <w:r w:rsidRPr="00C47636">
              <w:rPr>
                <w:rFonts w:cs="Arial"/>
                <w:color w:val="auto"/>
              </w:rPr>
              <w:t>London</w:t>
            </w:r>
            <w:r>
              <w:rPr>
                <w:rFonts w:cs="Arial"/>
                <w:color w:val="auto"/>
              </w:rPr>
              <w:t xml:space="preserve"> (1000-1430)</w:t>
            </w:r>
          </w:p>
        </w:tc>
        <w:tc>
          <w:tcPr>
            <w:tcW w:w="10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2947" w14:textId="77777777" w:rsidR="00476F64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7D4F" w14:textId="77777777" w:rsidR="00476F64" w:rsidRPr="00DE474B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048E" w14:textId="77777777" w:rsidR="00476F64" w:rsidRPr="00DE474B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B904" w14:textId="77777777" w:rsidR="00476F64" w:rsidRDefault="00476F64" w:rsidP="008C7561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</w:p>
        </w:tc>
      </w:tr>
    </w:tbl>
    <w:p w14:paraId="4B583A12" w14:textId="77777777" w:rsidR="006127F7" w:rsidRDefault="006127F7" w:rsidP="00882139">
      <w:pPr>
        <w:widowControl w:val="0"/>
        <w:spacing w:line="240" w:lineRule="auto"/>
        <w:rPr>
          <w:b/>
          <w:bCs/>
          <w:color w:val="auto"/>
        </w:rPr>
      </w:pPr>
    </w:p>
    <w:sectPr w:rsidR="006127F7">
      <w:headerReference w:type="first" r:id="rId8"/>
      <w:pgSz w:w="11900" w:h="16840"/>
      <w:pgMar w:top="1134" w:right="1440" w:bottom="1134" w:left="1440" w:header="68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7D53" w14:textId="77777777" w:rsidR="00757679" w:rsidRDefault="00757679">
      <w:pPr>
        <w:spacing w:line="240" w:lineRule="auto"/>
      </w:pPr>
      <w:r>
        <w:separator/>
      </w:r>
    </w:p>
  </w:endnote>
  <w:endnote w:type="continuationSeparator" w:id="0">
    <w:p w14:paraId="5B414187" w14:textId="77777777" w:rsidR="00757679" w:rsidRDefault="00757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7D" w14:textId="77777777" w:rsidR="00757679" w:rsidRDefault="00757679">
      <w:pPr>
        <w:spacing w:line="240" w:lineRule="auto"/>
      </w:pPr>
      <w:r>
        <w:separator/>
      </w:r>
    </w:p>
  </w:footnote>
  <w:footnote w:type="continuationSeparator" w:id="0">
    <w:p w14:paraId="26A0800E" w14:textId="77777777" w:rsidR="00757679" w:rsidRDefault="00757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093F" w14:textId="77777777" w:rsidR="00757679" w:rsidRDefault="00757679">
    <w:pPr>
      <w:pStyle w:val="Header"/>
      <w:tabs>
        <w:tab w:val="clear" w:pos="9026"/>
        <w:tab w:val="right" w:pos="900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155339B1" wp14:editId="34D8E7F6">
          <wp:simplePos x="0" y="0"/>
          <wp:positionH relativeFrom="page">
            <wp:posOffset>828039</wp:posOffset>
          </wp:positionH>
          <wp:positionV relativeFrom="page">
            <wp:posOffset>431800</wp:posOffset>
          </wp:positionV>
          <wp:extent cx="2368550" cy="96456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9645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04785BD" wp14:editId="52E24E12">
              <wp:simplePos x="0" y="0"/>
              <wp:positionH relativeFrom="page">
                <wp:posOffset>1991994</wp:posOffset>
              </wp:positionH>
              <wp:positionV relativeFrom="page">
                <wp:posOffset>474344</wp:posOffset>
              </wp:positionV>
              <wp:extent cx="4658996" cy="45085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8996" cy="450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D9DB09" w14:textId="77777777" w:rsidR="00757679" w:rsidRDefault="00757679">
                          <w:pPr>
                            <w:jc w:val="right"/>
                          </w:pPr>
                          <w:r>
                            <w:rPr>
                              <w:b/>
                              <w:bCs/>
                              <w:color w:val="113458"/>
                              <w:sz w:val="52"/>
                              <w:szCs w:val="52"/>
                              <w:u w:color="113458"/>
                            </w:rPr>
                            <w:t>Agenda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785BD" id="officeArt object" o:spid="_x0000_s1026" style="position:absolute;margin-left:156.85pt;margin-top:37.35pt;width:366.85pt;height:35.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AJ2AEAAJQDAAAOAAAAZHJzL2Uyb0RvYy54bWysU9tu2zAMfR+wfxD0vtjJcqsRpyhWdBgw&#10;bAXafoAsS7EGSdQkJXb+fpRip8X2ViwPCimRhzzk8e52MJqchA8KbE3ns5ISYTm0yh5q+vL88GlL&#10;SYjMtkyDFTU9i0Bv9x8/7HpXiQV0oFvhCYLYUPWupl2MriqKwDthWJiBExYfJXjDIrr+ULSe9Yhu&#10;dLEoy3XRg2+dBy5CwNv7yyPdZ3wpBY8/pQwiEl1T7C3m0+ezSWex37Hq4JnrFB/bYO/owjBlsegV&#10;6p5FRo5e/QNlFPcQQMYZB1OAlIqLzAHZzMu/2Dx1zInMBYcT3HVM4f/B8h+nR09Ui7srN583y/l2&#10;sabEMoO7unR35yOB5hdOMg2rd6HCnCf36EcvoJmYD9Kb9I9ZZMgDPl8HLIZIOF4u16vtzQ0W4Pi2&#10;XJXbVd5A8ZrtfIhfBRiSjJr6VDahstP3ELEihk4h6drCg9I6L1Fb0iOLxabEPXOGWpKaXZLfRBkV&#10;UW9aGaxfpl8ihaDaJjiRFTNWSlQv5JIVh2YYGTfQnnFoPaqmpuH3kXlBif5mcS1JYpPhJ6OZDHs0&#10;XwCFOKeEWd4B6nBq8O4YQarMMFW7lMDOkoOrzz2OMk3aeuvnqNePaf8HAAD//wMAUEsDBBQABgAI&#10;AAAAIQBF5tnJ3gAAAAsBAAAPAAAAZHJzL2Rvd25yZXYueG1sTI/BTsMwDIbvSLxDZCRuLB0LK+qa&#10;TgiJAzfWISRuXuO1FY1TNVmXvT3ZCU625U+/P5fbaAcx0+R7xxqWiwwEceNMz62Gz/3bwzMIH5AN&#10;Do5Jw4U8bKvbmxIL4868o7kOrUgh7AvU0IUwFlL6piOLfuFG4rQ7usliSOPUSjPhOYXbQT5m2Vpa&#10;7Dld6HCk146an/pkNXx58x7o8mGdqvF7jbs4xz5qfX8XXzYgAsXwB8NVP6lDlZwO7sTGi0HDarnK&#10;E6ohV6legUzlCsQhdeopB1mV8v8P1S8AAAD//wMAUEsBAi0AFAAGAAgAAAAhALaDOJL+AAAA4QEA&#10;ABMAAAAAAAAAAAAAAAAAAAAAAFtDb250ZW50X1R5cGVzXS54bWxQSwECLQAUAAYACAAAACEAOP0h&#10;/9YAAACUAQAACwAAAAAAAAAAAAAAAAAvAQAAX3JlbHMvLnJlbHNQSwECLQAUAAYACAAAACEAIyTA&#10;CdgBAACUAwAADgAAAAAAAAAAAAAAAAAuAgAAZHJzL2Uyb0RvYy54bWxQSwECLQAUAAYACAAAACEA&#10;RebZyd4AAAALAQAADwAAAAAAAAAAAAAAAAAyBAAAZHJzL2Rvd25yZXYueG1sUEsFBgAAAAAEAAQA&#10;8wAAAD0FAAAAAA==&#10;" filled="f" stroked="f" strokeweight="1pt">
              <v:stroke miterlimit="4"/>
              <v:textbox inset="0,0,0,0">
                <w:txbxContent>
                  <w:p w14:paraId="4ED9DB09" w14:textId="77777777" w:rsidR="00757679" w:rsidRDefault="00757679">
                    <w:pPr>
                      <w:jc w:val="right"/>
                    </w:pPr>
                    <w:r>
                      <w:rPr>
                        <w:b/>
                        <w:bCs/>
                        <w:color w:val="113458"/>
                        <w:sz w:val="52"/>
                        <w:szCs w:val="52"/>
                        <w:u w:color="113458"/>
                      </w:rPr>
                      <w:t>Agend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F47E8D1" w14:textId="77777777" w:rsidR="00757679" w:rsidRDefault="00757679">
    <w:pPr>
      <w:pStyle w:val="Header"/>
      <w:tabs>
        <w:tab w:val="clear" w:pos="9026"/>
        <w:tab w:val="right" w:pos="9000"/>
      </w:tabs>
    </w:pPr>
  </w:p>
  <w:p w14:paraId="44BB624E" w14:textId="77777777" w:rsidR="00757679" w:rsidRDefault="00757679">
    <w:pPr>
      <w:pStyle w:val="Header"/>
      <w:tabs>
        <w:tab w:val="clear" w:pos="9026"/>
        <w:tab w:val="right" w:pos="9000"/>
      </w:tabs>
    </w:pPr>
  </w:p>
  <w:p w14:paraId="63B73602" w14:textId="77777777" w:rsidR="00757679" w:rsidRDefault="00757679">
    <w:pPr>
      <w:pStyle w:val="Header"/>
      <w:tabs>
        <w:tab w:val="clear" w:pos="9026"/>
        <w:tab w:val="right" w:pos="9000"/>
      </w:tabs>
    </w:pPr>
  </w:p>
  <w:p w14:paraId="069FC53E" w14:textId="77777777" w:rsidR="00757679" w:rsidRDefault="00757679">
    <w:pPr>
      <w:pStyle w:val="Header"/>
      <w:tabs>
        <w:tab w:val="clear" w:pos="9026"/>
        <w:tab w:val="right" w:pos="9000"/>
      </w:tabs>
    </w:pPr>
  </w:p>
  <w:p w14:paraId="3A5E9F2F" w14:textId="77777777" w:rsidR="00757679" w:rsidRDefault="00757679">
    <w:pPr>
      <w:pStyle w:val="Header"/>
      <w:tabs>
        <w:tab w:val="clear" w:pos="9026"/>
        <w:tab w:val="right" w:pos="9000"/>
      </w:tabs>
    </w:pPr>
  </w:p>
  <w:p w14:paraId="5B0DA8BC" w14:textId="77777777" w:rsidR="00757679" w:rsidRDefault="00757679">
    <w:pPr>
      <w:pStyle w:val="Header"/>
      <w:tabs>
        <w:tab w:val="clear" w:pos="9026"/>
        <w:tab w:val="right" w:pos="9000"/>
      </w:tabs>
    </w:pPr>
  </w:p>
  <w:p w14:paraId="360F2C42" w14:textId="77777777" w:rsidR="00757679" w:rsidRDefault="00757679">
    <w:pPr>
      <w:pStyle w:val="Heading2"/>
      <w:spacing w:after="0" w:line="276" w:lineRule="auto"/>
      <w:jc w:val="both"/>
      <w:rPr>
        <w:rFonts w:ascii="Arial" w:eastAsia="Arial" w:hAnsi="Arial" w:cs="Arial"/>
        <w:color w:val="D9AB16"/>
        <w:sz w:val="36"/>
        <w:szCs w:val="36"/>
        <w:u w:color="D9AB16"/>
      </w:rPr>
    </w:pPr>
    <w:r>
      <w:rPr>
        <w:rFonts w:ascii="Arial" w:hAnsi="Arial"/>
        <w:color w:val="D9AB16"/>
        <w:sz w:val="36"/>
        <w:szCs w:val="36"/>
        <w:u w:color="D9AB16"/>
      </w:rPr>
      <w:t>Regulation Board</w:t>
    </w:r>
  </w:p>
  <w:p w14:paraId="7F21B265" w14:textId="7B7FDF74" w:rsidR="00757679" w:rsidRDefault="00FC7EA8">
    <w:pPr>
      <w:pStyle w:val="Heading2"/>
      <w:spacing w:after="0" w:line="276" w:lineRule="auto"/>
      <w:rPr>
        <w:rFonts w:ascii="Arial" w:hAnsi="Arial"/>
        <w:color w:val="3F4548"/>
        <w:sz w:val="20"/>
        <w:szCs w:val="20"/>
        <w:u w:color="3F4548"/>
      </w:rPr>
    </w:pPr>
    <w:r>
      <w:rPr>
        <w:rFonts w:ascii="Arial" w:hAnsi="Arial"/>
        <w:color w:val="3F4548"/>
        <w:sz w:val="20"/>
        <w:szCs w:val="20"/>
        <w:u w:color="3F4548"/>
      </w:rPr>
      <w:t>28 February</w:t>
    </w:r>
    <w:r w:rsidR="00945DCD">
      <w:rPr>
        <w:rFonts w:ascii="Arial" w:hAnsi="Arial"/>
        <w:color w:val="3F4548"/>
        <w:sz w:val="20"/>
        <w:szCs w:val="20"/>
        <w:u w:color="3F4548"/>
      </w:rPr>
      <w:t xml:space="preserve"> 2020</w:t>
    </w:r>
    <w:r w:rsidR="00757679">
      <w:rPr>
        <w:rFonts w:ascii="Arial" w:hAnsi="Arial"/>
        <w:color w:val="3F4548"/>
        <w:sz w:val="20"/>
        <w:szCs w:val="20"/>
        <w:u w:color="3F4548"/>
      </w:rPr>
      <w:t xml:space="preserve"> </w:t>
    </w:r>
    <w:r w:rsidR="00B17328">
      <w:rPr>
        <w:rFonts w:ascii="Arial" w:hAnsi="Arial"/>
        <w:color w:val="3F4548"/>
        <w:sz w:val="20"/>
        <w:szCs w:val="20"/>
        <w:u w:color="3F4548"/>
      </w:rPr>
      <w:t>10:00 – 14:30</w:t>
    </w:r>
    <w:r w:rsidR="00757679">
      <w:rPr>
        <w:rFonts w:ascii="Arial" w:hAnsi="Arial"/>
        <w:color w:val="3F4548"/>
        <w:sz w:val="20"/>
        <w:szCs w:val="20"/>
        <w:u w:color="3F4548"/>
      </w:rPr>
      <w:t xml:space="preserve"> </w:t>
    </w:r>
    <w:proofErr w:type="spellStart"/>
    <w:r w:rsidR="00757679">
      <w:rPr>
        <w:rFonts w:ascii="Arial" w:hAnsi="Arial"/>
        <w:color w:val="3F4548"/>
        <w:sz w:val="20"/>
        <w:szCs w:val="20"/>
        <w:u w:color="3F4548"/>
      </w:rPr>
      <w:t>hrs</w:t>
    </w:r>
    <w:proofErr w:type="spellEnd"/>
  </w:p>
  <w:p w14:paraId="3A04C802" w14:textId="08D99C68" w:rsidR="00A61A5A" w:rsidRPr="00A61A5A" w:rsidRDefault="00FC7EA8" w:rsidP="00A61A5A">
    <w:pPr>
      <w:rPr>
        <w:b/>
        <w:sz w:val="20"/>
        <w:szCs w:val="20"/>
      </w:rPr>
    </w:pPr>
    <w:r w:rsidRPr="00FC7EA8">
      <w:rPr>
        <w:b/>
        <w:sz w:val="20"/>
        <w:szCs w:val="20"/>
      </w:rPr>
      <w:t xml:space="preserve">Phelps </w:t>
    </w:r>
    <w:proofErr w:type="spellStart"/>
    <w:r w:rsidRPr="00FC7EA8">
      <w:rPr>
        <w:b/>
        <w:sz w:val="20"/>
        <w:szCs w:val="20"/>
      </w:rPr>
      <w:t>Lidstone</w:t>
    </w:r>
    <w:proofErr w:type="spellEnd"/>
    <w:r w:rsidRPr="00FC7EA8">
      <w:rPr>
        <w:b/>
        <w:sz w:val="20"/>
        <w:szCs w:val="20"/>
      </w:rPr>
      <w:t xml:space="preserve"> room, </w:t>
    </w:r>
    <w:r>
      <w:rPr>
        <w:b/>
        <w:sz w:val="20"/>
        <w:szCs w:val="20"/>
      </w:rPr>
      <w:t>London</w:t>
    </w:r>
    <w:r w:rsidR="00A61A5A" w:rsidRPr="003C27ED">
      <w:rPr>
        <w:b/>
        <w:sz w:val="20"/>
        <w:szCs w:val="20"/>
      </w:rPr>
      <w:t xml:space="preserve"> and Webster Room, Edinburg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7E1"/>
    <w:multiLevelType w:val="hybridMultilevel"/>
    <w:tmpl w:val="5F14E36E"/>
    <w:lvl w:ilvl="0" w:tplc="79948814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18E"/>
    <w:multiLevelType w:val="hybridMultilevel"/>
    <w:tmpl w:val="0FEE8A76"/>
    <w:lvl w:ilvl="0" w:tplc="C75EDFD2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C2515"/>
    <w:multiLevelType w:val="hybridMultilevel"/>
    <w:tmpl w:val="9856B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151CC"/>
    <w:multiLevelType w:val="hybridMultilevel"/>
    <w:tmpl w:val="58784FB6"/>
    <w:lvl w:ilvl="0" w:tplc="D4EE5A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FA5"/>
    <w:multiLevelType w:val="hybridMultilevel"/>
    <w:tmpl w:val="B2448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21A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649C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46EA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AE3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005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0379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66B48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F8F1A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D3C45BB"/>
    <w:multiLevelType w:val="hybridMultilevel"/>
    <w:tmpl w:val="CD2496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2179D0"/>
    <w:multiLevelType w:val="hybridMultilevel"/>
    <w:tmpl w:val="3C26F36A"/>
    <w:lvl w:ilvl="0" w:tplc="F0822D18">
      <w:start w:val="1"/>
      <w:numFmt w:val="lowerRoman"/>
      <w:lvlText w:val="(%1)"/>
      <w:lvlJc w:val="left"/>
      <w:pPr>
        <w:ind w:left="1080" w:hanging="720"/>
      </w:pPr>
      <w:rPr>
        <w:rFonts w:cs="Arial Unicode MS" w:hint="default"/>
        <w:color w:val="3F45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E2B7D"/>
    <w:multiLevelType w:val="hybridMultilevel"/>
    <w:tmpl w:val="CE8A3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0395F"/>
    <w:multiLevelType w:val="hybridMultilevel"/>
    <w:tmpl w:val="A9C695B2"/>
    <w:lvl w:ilvl="0" w:tplc="6B3A07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34B26"/>
    <w:multiLevelType w:val="hybridMultilevel"/>
    <w:tmpl w:val="001A236C"/>
    <w:lvl w:ilvl="0" w:tplc="F76693C8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AC11FA"/>
    <w:multiLevelType w:val="hybridMultilevel"/>
    <w:tmpl w:val="17D6C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31211"/>
    <w:multiLevelType w:val="hybridMultilevel"/>
    <w:tmpl w:val="8E7216C8"/>
    <w:lvl w:ilvl="0" w:tplc="59A203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21A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649C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46EA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AE3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005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0379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66B48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F8F1A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C990410"/>
    <w:multiLevelType w:val="hybridMultilevel"/>
    <w:tmpl w:val="444C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62EF"/>
    <w:multiLevelType w:val="hybridMultilevel"/>
    <w:tmpl w:val="8D545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D20B4A"/>
    <w:multiLevelType w:val="hybridMultilevel"/>
    <w:tmpl w:val="27A0B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B1033"/>
    <w:multiLevelType w:val="hybridMultilevel"/>
    <w:tmpl w:val="48A8D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2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E0"/>
    <w:rsid w:val="00001497"/>
    <w:rsid w:val="00007B19"/>
    <w:rsid w:val="000208BD"/>
    <w:rsid w:val="00037E77"/>
    <w:rsid w:val="00041039"/>
    <w:rsid w:val="0004186D"/>
    <w:rsid w:val="00055335"/>
    <w:rsid w:val="00056977"/>
    <w:rsid w:val="0007133A"/>
    <w:rsid w:val="00087B40"/>
    <w:rsid w:val="00092BCA"/>
    <w:rsid w:val="000969C1"/>
    <w:rsid w:val="00096CE7"/>
    <w:rsid w:val="000C7773"/>
    <w:rsid w:val="000E3F23"/>
    <w:rsid w:val="000F595B"/>
    <w:rsid w:val="00103649"/>
    <w:rsid w:val="00115FCC"/>
    <w:rsid w:val="00117479"/>
    <w:rsid w:val="00133EDC"/>
    <w:rsid w:val="00136E10"/>
    <w:rsid w:val="00142958"/>
    <w:rsid w:val="00146162"/>
    <w:rsid w:val="001471E2"/>
    <w:rsid w:val="00166002"/>
    <w:rsid w:val="00166797"/>
    <w:rsid w:val="00170AAD"/>
    <w:rsid w:val="00175EBD"/>
    <w:rsid w:val="001804E8"/>
    <w:rsid w:val="00182BD4"/>
    <w:rsid w:val="001942F2"/>
    <w:rsid w:val="001A3D6A"/>
    <w:rsid w:val="001B1E3E"/>
    <w:rsid w:val="001B2AE3"/>
    <w:rsid w:val="001B4914"/>
    <w:rsid w:val="001B6368"/>
    <w:rsid w:val="001C057D"/>
    <w:rsid w:val="001C6235"/>
    <w:rsid w:val="001D1DF6"/>
    <w:rsid w:val="001D22E7"/>
    <w:rsid w:val="001D3C64"/>
    <w:rsid w:val="001D421A"/>
    <w:rsid w:val="001D7BBE"/>
    <w:rsid w:val="001F4E7F"/>
    <w:rsid w:val="0020317D"/>
    <w:rsid w:val="0020479F"/>
    <w:rsid w:val="002112B8"/>
    <w:rsid w:val="00226385"/>
    <w:rsid w:val="00227EF7"/>
    <w:rsid w:val="002532C2"/>
    <w:rsid w:val="00267566"/>
    <w:rsid w:val="0026779E"/>
    <w:rsid w:val="0027193C"/>
    <w:rsid w:val="00277D42"/>
    <w:rsid w:val="002820D5"/>
    <w:rsid w:val="00284E57"/>
    <w:rsid w:val="00284FB4"/>
    <w:rsid w:val="0028541E"/>
    <w:rsid w:val="00293F0F"/>
    <w:rsid w:val="002954D6"/>
    <w:rsid w:val="002973B7"/>
    <w:rsid w:val="00297CA9"/>
    <w:rsid w:val="002A3E52"/>
    <w:rsid w:val="002A56DF"/>
    <w:rsid w:val="002A6164"/>
    <w:rsid w:val="002B59F2"/>
    <w:rsid w:val="002C26AA"/>
    <w:rsid w:val="002D4133"/>
    <w:rsid w:val="002F07F3"/>
    <w:rsid w:val="002F3D70"/>
    <w:rsid w:val="002F5132"/>
    <w:rsid w:val="0030532E"/>
    <w:rsid w:val="003053BC"/>
    <w:rsid w:val="003053FE"/>
    <w:rsid w:val="0031335B"/>
    <w:rsid w:val="00322673"/>
    <w:rsid w:val="003234C3"/>
    <w:rsid w:val="00327EBD"/>
    <w:rsid w:val="003302AA"/>
    <w:rsid w:val="00334F18"/>
    <w:rsid w:val="003465CF"/>
    <w:rsid w:val="00350ED1"/>
    <w:rsid w:val="003524B2"/>
    <w:rsid w:val="00354F0B"/>
    <w:rsid w:val="003640CE"/>
    <w:rsid w:val="003701AF"/>
    <w:rsid w:val="00370E39"/>
    <w:rsid w:val="003723F5"/>
    <w:rsid w:val="00372F69"/>
    <w:rsid w:val="00373F9D"/>
    <w:rsid w:val="00374008"/>
    <w:rsid w:val="0038122A"/>
    <w:rsid w:val="00390E41"/>
    <w:rsid w:val="00394E8E"/>
    <w:rsid w:val="003A7F1C"/>
    <w:rsid w:val="003B2F13"/>
    <w:rsid w:val="003B33AE"/>
    <w:rsid w:val="003B460B"/>
    <w:rsid w:val="003B5DDC"/>
    <w:rsid w:val="003C12B3"/>
    <w:rsid w:val="003C27ED"/>
    <w:rsid w:val="003C3397"/>
    <w:rsid w:val="003C7B89"/>
    <w:rsid w:val="003C7D64"/>
    <w:rsid w:val="003D0C44"/>
    <w:rsid w:val="003D1D77"/>
    <w:rsid w:val="003D1EAA"/>
    <w:rsid w:val="003E267C"/>
    <w:rsid w:val="003F5B87"/>
    <w:rsid w:val="004008C2"/>
    <w:rsid w:val="00402DFF"/>
    <w:rsid w:val="00403E50"/>
    <w:rsid w:val="0040403A"/>
    <w:rsid w:val="00410100"/>
    <w:rsid w:val="004161CF"/>
    <w:rsid w:val="00421BA8"/>
    <w:rsid w:val="0042598F"/>
    <w:rsid w:val="0042664A"/>
    <w:rsid w:val="00435142"/>
    <w:rsid w:val="00440B82"/>
    <w:rsid w:val="004426CD"/>
    <w:rsid w:val="004434A0"/>
    <w:rsid w:val="00445160"/>
    <w:rsid w:val="004505BE"/>
    <w:rsid w:val="00450AA8"/>
    <w:rsid w:val="00457A4F"/>
    <w:rsid w:val="004640F6"/>
    <w:rsid w:val="00465D40"/>
    <w:rsid w:val="0046682F"/>
    <w:rsid w:val="0046687A"/>
    <w:rsid w:val="00475C8B"/>
    <w:rsid w:val="00476F64"/>
    <w:rsid w:val="00481D3F"/>
    <w:rsid w:val="00483A75"/>
    <w:rsid w:val="0048403B"/>
    <w:rsid w:val="00485DB4"/>
    <w:rsid w:val="00486CB2"/>
    <w:rsid w:val="00493E31"/>
    <w:rsid w:val="00494A80"/>
    <w:rsid w:val="004A79FB"/>
    <w:rsid w:val="004B668E"/>
    <w:rsid w:val="004D156B"/>
    <w:rsid w:val="004D74FD"/>
    <w:rsid w:val="004E040D"/>
    <w:rsid w:val="004E1E7B"/>
    <w:rsid w:val="004E4946"/>
    <w:rsid w:val="004E6999"/>
    <w:rsid w:val="004F7D08"/>
    <w:rsid w:val="00505108"/>
    <w:rsid w:val="005168CE"/>
    <w:rsid w:val="00527F49"/>
    <w:rsid w:val="00534A48"/>
    <w:rsid w:val="00577F07"/>
    <w:rsid w:val="00584FEE"/>
    <w:rsid w:val="00586087"/>
    <w:rsid w:val="00593563"/>
    <w:rsid w:val="005A08D7"/>
    <w:rsid w:val="005A30E1"/>
    <w:rsid w:val="005A32E6"/>
    <w:rsid w:val="005A512B"/>
    <w:rsid w:val="005A6EEF"/>
    <w:rsid w:val="005B1C37"/>
    <w:rsid w:val="005B1FAE"/>
    <w:rsid w:val="005B21CF"/>
    <w:rsid w:val="005C2725"/>
    <w:rsid w:val="005D289D"/>
    <w:rsid w:val="005D3A98"/>
    <w:rsid w:val="005D4266"/>
    <w:rsid w:val="005E7584"/>
    <w:rsid w:val="005F1C59"/>
    <w:rsid w:val="005F3B20"/>
    <w:rsid w:val="006127F7"/>
    <w:rsid w:val="00613346"/>
    <w:rsid w:val="0061701C"/>
    <w:rsid w:val="006201E4"/>
    <w:rsid w:val="00622F6E"/>
    <w:rsid w:val="006238B9"/>
    <w:rsid w:val="006258AF"/>
    <w:rsid w:val="00636B1B"/>
    <w:rsid w:val="00651235"/>
    <w:rsid w:val="00663EB1"/>
    <w:rsid w:val="00672261"/>
    <w:rsid w:val="006747BF"/>
    <w:rsid w:val="006770B9"/>
    <w:rsid w:val="006774A8"/>
    <w:rsid w:val="006908BD"/>
    <w:rsid w:val="006B26C2"/>
    <w:rsid w:val="006C78E4"/>
    <w:rsid w:val="006D3DD0"/>
    <w:rsid w:val="006D4065"/>
    <w:rsid w:val="006D4725"/>
    <w:rsid w:val="006D5A9B"/>
    <w:rsid w:val="006D706A"/>
    <w:rsid w:val="006E2F81"/>
    <w:rsid w:val="006F2D52"/>
    <w:rsid w:val="006F3769"/>
    <w:rsid w:val="0071156F"/>
    <w:rsid w:val="007156FB"/>
    <w:rsid w:val="00716F2D"/>
    <w:rsid w:val="0072050C"/>
    <w:rsid w:val="00726313"/>
    <w:rsid w:val="00731CF4"/>
    <w:rsid w:val="00732052"/>
    <w:rsid w:val="00733E84"/>
    <w:rsid w:val="00734A59"/>
    <w:rsid w:val="00742D5E"/>
    <w:rsid w:val="007513FF"/>
    <w:rsid w:val="00754B46"/>
    <w:rsid w:val="00756742"/>
    <w:rsid w:val="00757679"/>
    <w:rsid w:val="0076165A"/>
    <w:rsid w:val="00764483"/>
    <w:rsid w:val="00783F8C"/>
    <w:rsid w:val="007848DA"/>
    <w:rsid w:val="007856FC"/>
    <w:rsid w:val="00785FF8"/>
    <w:rsid w:val="00794AFB"/>
    <w:rsid w:val="0079550E"/>
    <w:rsid w:val="007A25C1"/>
    <w:rsid w:val="007B1576"/>
    <w:rsid w:val="007B35E4"/>
    <w:rsid w:val="007B6818"/>
    <w:rsid w:val="007C744A"/>
    <w:rsid w:val="007C7570"/>
    <w:rsid w:val="007D2CE1"/>
    <w:rsid w:val="007D4E2D"/>
    <w:rsid w:val="007F5D0B"/>
    <w:rsid w:val="00801ECA"/>
    <w:rsid w:val="00806335"/>
    <w:rsid w:val="00814B39"/>
    <w:rsid w:val="00817F0F"/>
    <w:rsid w:val="00822E3F"/>
    <w:rsid w:val="0082344A"/>
    <w:rsid w:val="008305F8"/>
    <w:rsid w:val="00830A9C"/>
    <w:rsid w:val="00833FDE"/>
    <w:rsid w:val="00834062"/>
    <w:rsid w:val="00845F52"/>
    <w:rsid w:val="00846019"/>
    <w:rsid w:val="0085047C"/>
    <w:rsid w:val="00852ACE"/>
    <w:rsid w:val="00865840"/>
    <w:rsid w:val="00870D18"/>
    <w:rsid w:val="00877001"/>
    <w:rsid w:val="00877549"/>
    <w:rsid w:val="00882139"/>
    <w:rsid w:val="0089111D"/>
    <w:rsid w:val="008B487F"/>
    <w:rsid w:val="008B6E14"/>
    <w:rsid w:val="008C697B"/>
    <w:rsid w:val="008C7561"/>
    <w:rsid w:val="008E5C94"/>
    <w:rsid w:val="008F134C"/>
    <w:rsid w:val="008F79EB"/>
    <w:rsid w:val="009117E2"/>
    <w:rsid w:val="009218E4"/>
    <w:rsid w:val="0093701F"/>
    <w:rsid w:val="0094047C"/>
    <w:rsid w:val="00945DCD"/>
    <w:rsid w:val="00950D40"/>
    <w:rsid w:val="009511A8"/>
    <w:rsid w:val="00953B22"/>
    <w:rsid w:val="00955879"/>
    <w:rsid w:val="009575E9"/>
    <w:rsid w:val="00964908"/>
    <w:rsid w:val="00974EE0"/>
    <w:rsid w:val="00985605"/>
    <w:rsid w:val="00992D80"/>
    <w:rsid w:val="009953B7"/>
    <w:rsid w:val="0099595E"/>
    <w:rsid w:val="00995C4E"/>
    <w:rsid w:val="00995CE2"/>
    <w:rsid w:val="009A0320"/>
    <w:rsid w:val="009B05CA"/>
    <w:rsid w:val="009B21F3"/>
    <w:rsid w:val="009B39FC"/>
    <w:rsid w:val="009B7B40"/>
    <w:rsid w:val="009C4D4F"/>
    <w:rsid w:val="009C7F35"/>
    <w:rsid w:val="009D2528"/>
    <w:rsid w:val="009F61EA"/>
    <w:rsid w:val="009F77D5"/>
    <w:rsid w:val="00A03308"/>
    <w:rsid w:val="00A05947"/>
    <w:rsid w:val="00A0678C"/>
    <w:rsid w:val="00A07937"/>
    <w:rsid w:val="00A10870"/>
    <w:rsid w:val="00A1347E"/>
    <w:rsid w:val="00A16BA0"/>
    <w:rsid w:val="00A253B0"/>
    <w:rsid w:val="00A325CA"/>
    <w:rsid w:val="00A37AAB"/>
    <w:rsid w:val="00A43626"/>
    <w:rsid w:val="00A465A9"/>
    <w:rsid w:val="00A46759"/>
    <w:rsid w:val="00A56D0D"/>
    <w:rsid w:val="00A618D7"/>
    <w:rsid w:val="00A61A5A"/>
    <w:rsid w:val="00A63FA8"/>
    <w:rsid w:val="00A64929"/>
    <w:rsid w:val="00A64FF8"/>
    <w:rsid w:val="00A65EFE"/>
    <w:rsid w:val="00A81841"/>
    <w:rsid w:val="00A85DA2"/>
    <w:rsid w:val="00A85EA1"/>
    <w:rsid w:val="00A87DFE"/>
    <w:rsid w:val="00AA33A4"/>
    <w:rsid w:val="00AA5C6A"/>
    <w:rsid w:val="00AB3169"/>
    <w:rsid w:val="00AB37BB"/>
    <w:rsid w:val="00AB7E18"/>
    <w:rsid w:val="00AC1FBB"/>
    <w:rsid w:val="00AC32C7"/>
    <w:rsid w:val="00AC50E7"/>
    <w:rsid w:val="00AC6543"/>
    <w:rsid w:val="00AD0A56"/>
    <w:rsid w:val="00AD32F1"/>
    <w:rsid w:val="00AD5B57"/>
    <w:rsid w:val="00AF39F5"/>
    <w:rsid w:val="00AF77D0"/>
    <w:rsid w:val="00B01161"/>
    <w:rsid w:val="00B17328"/>
    <w:rsid w:val="00B2014E"/>
    <w:rsid w:val="00B21953"/>
    <w:rsid w:val="00B54862"/>
    <w:rsid w:val="00B63594"/>
    <w:rsid w:val="00B65431"/>
    <w:rsid w:val="00B711C8"/>
    <w:rsid w:val="00B7508F"/>
    <w:rsid w:val="00B91F81"/>
    <w:rsid w:val="00BC3EEE"/>
    <w:rsid w:val="00BD16D1"/>
    <w:rsid w:val="00BD412B"/>
    <w:rsid w:val="00BF3AFB"/>
    <w:rsid w:val="00C041A6"/>
    <w:rsid w:val="00C047F6"/>
    <w:rsid w:val="00C04B66"/>
    <w:rsid w:val="00C06302"/>
    <w:rsid w:val="00C06B7F"/>
    <w:rsid w:val="00C0788C"/>
    <w:rsid w:val="00C349BA"/>
    <w:rsid w:val="00C40D8C"/>
    <w:rsid w:val="00C44E52"/>
    <w:rsid w:val="00C55625"/>
    <w:rsid w:val="00C57859"/>
    <w:rsid w:val="00C67B57"/>
    <w:rsid w:val="00C94464"/>
    <w:rsid w:val="00CA05AA"/>
    <w:rsid w:val="00CA1E08"/>
    <w:rsid w:val="00CC4384"/>
    <w:rsid w:val="00CC4439"/>
    <w:rsid w:val="00CC4A2C"/>
    <w:rsid w:val="00CD134A"/>
    <w:rsid w:val="00CE11AA"/>
    <w:rsid w:val="00CE646F"/>
    <w:rsid w:val="00D00BD4"/>
    <w:rsid w:val="00D06009"/>
    <w:rsid w:val="00D1218E"/>
    <w:rsid w:val="00D20FAE"/>
    <w:rsid w:val="00D26431"/>
    <w:rsid w:val="00D26AA8"/>
    <w:rsid w:val="00D3712C"/>
    <w:rsid w:val="00D43237"/>
    <w:rsid w:val="00D47593"/>
    <w:rsid w:val="00D47769"/>
    <w:rsid w:val="00D47F8D"/>
    <w:rsid w:val="00D51F95"/>
    <w:rsid w:val="00D52025"/>
    <w:rsid w:val="00D53C1F"/>
    <w:rsid w:val="00D56147"/>
    <w:rsid w:val="00D57DD6"/>
    <w:rsid w:val="00D6361A"/>
    <w:rsid w:val="00D64E39"/>
    <w:rsid w:val="00D74D18"/>
    <w:rsid w:val="00D7770C"/>
    <w:rsid w:val="00D85023"/>
    <w:rsid w:val="00D852AE"/>
    <w:rsid w:val="00D9477A"/>
    <w:rsid w:val="00D94996"/>
    <w:rsid w:val="00D95DAF"/>
    <w:rsid w:val="00DA1567"/>
    <w:rsid w:val="00DA4AE0"/>
    <w:rsid w:val="00DB1981"/>
    <w:rsid w:val="00DC2B1E"/>
    <w:rsid w:val="00DC7375"/>
    <w:rsid w:val="00DD2C7D"/>
    <w:rsid w:val="00DD4961"/>
    <w:rsid w:val="00DD52C6"/>
    <w:rsid w:val="00DD552F"/>
    <w:rsid w:val="00DE474B"/>
    <w:rsid w:val="00DE65ED"/>
    <w:rsid w:val="00DF7BE2"/>
    <w:rsid w:val="00E124BB"/>
    <w:rsid w:val="00E14000"/>
    <w:rsid w:val="00E168AE"/>
    <w:rsid w:val="00E337DA"/>
    <w:rsid w:val="00E37AD7"/>
    <w:rsid w:val="00E51173"/>
    <w:rsid w:val="00E526E7"/>
    <w:rsid w:val="00E547D6"/>
    <w:rsid w:val="00E606C7"/>
    <w:rsid w:val="00E61C72"/>
    <w:rsid w:val="00E62F04"/>
    <w:rsid w:val="00E705EB"/>
    <w:rsid w:val="00E77C23"/>
    <w:rsid w:val="00E80EFE"/>
    <w:rsid w:val="00E83F50"/>
    <w:rsid w:val="00EA12A8"/>
    <w:rsid w:val="00EA7004"/>
    <w:rsid w:val="00EB0BEC"/>
    <w:rsid w:val="00EB0DA7"/>
    <w:rsid w:val="00EB2E4C"/>
    <w:rsid w:val="00EC0679"/>
    <w:rsid w:val="00ED3827"/>
    <w:rsid w:val="00EE169A"/>
    <w:rsid w:val="00EE592E"/>
    <w:rsid w:val="00EF7229"/>
    <w:rsid w:val="00F03534"/>
    <w:rsid w:val="00F04CAE"/>
    <w:rsid w:val="00F144A2"/>
    <w:rsid w:val="00F2235E"/>
    <w:rsid w:val="00F232C4"/>
    <w:rsid w:val="00F3770F"/>
    <w:rsid w:val="00F47D01"/>
    <w:rsid w:val="00F5073D"/>
    <w:rsid w:val="00F54781"/>
    <w:rsid w:val="00F64007"/>
    <w:rsid w:val="00F6440E"/>
    <w:rsid w:val="00F653C0"/>
    <w:rsid w:val="00F661EC"/>
    <w:rsid w:val="00F70789"/>
    <w:rsid w:val="00F7115B"/>
    <w:rsid w:val="00F72340"/>
    <w:rsid w:val="00F7691A"/>
    <w:rsid w:val="00F8569D"/>
    <w:rsid w:val="00F86187"/>
    <w:rsid w:val="00F8660B"/>
    <w:rsid w:val="00F90978"/>
    <w:rsid w:val="00FB2C62"/>
    <w:rsid w:val="00FC17BC"/>
    <w:rsid w:val="00FC76F4"/>
    <w:rsid w:val="00FC7EA8"/>
    <w:rsid w:val="00FE2E0F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DBA9"/>
  <w15:docId w15:val="{335A4AA6-551B-48E6-837E-5B7AD18A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Arial" w:hAnsi="Arial" w:cs="Arial Unicode MS"/>
      <w:color w:val="3F4548"/>
      <w:sz w:val="18"/>
      <w:szCs w:val="18"/>
      <w:u w:color="3F4548"/>
      <w:lang w:val="en-US"/>
    </w:rPr>
  </w:style>
  <w:style w:type="paragraph" w:styleId="Heading2">
    <w:name w:val="heading 2"/>
    <w:next w:val="Normal"/>
    <w:pPr>
      <w:keepNext/>
      <w:keepLines/>
      <w:spacing w:after="57" w:line="336" w:lineRule="exact"/>
      <w:outlineLvl w:val="1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ddressdetails">
    <w:name w:val="Address_details"/>
    <w:pPr>
      <w:spacing w:line="250" w:lineRule="exact"/>
    </w:pPr>
    <w:rPr>
      <w:rFonts w:ascii="Calibri" w:eastAsia="Calibri" w:hAnsi="Calibri" w:cs="Calibri"/>
      <w:color w:val="000000"/>
      <w:sz w:val="19"/>
      <w:szCs w:val="19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copy">
    <w:name w:val="Body copy"/>
    <w:pPr>
      <w:spacing w:after="284" w:line="380" w:lineRule="exact"/>
    </w:pPr>
    <w:rPr>
      <w:rFonts w:ascii="Calibri" w:eastAsia="Calibri" w:hAnsi="Calibri" w:cs="Calibri"/>
      <w:color w:val="000000"/>
      <w:sz w:val="19"/>
      <w:szCs w:val="19"/>
      <w:u w:color="000000"/>
      <w:lang w:val="en-US"/>
    </w:rPr>
  </w:style>
  <w:style w:type="paragraph" w:styleId="NoSpacing">
    <w:name w:val="No Spacing"/>
    <w:pPr>
      <w:spacing w:line="276" w:lineRule="auto"/>
    </w:pPr>
    <w:rPr>
      <w:rFonts w:ascii="Arial" w:hAnsi="Arial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48"/>
    <w:rPr>
      <w:rFonts w:ascii="Tahoma" w:hAnsi="Tahoma" w:cs="Tahoma"/>
      <w:color w:val="3F4548"/>
      <w:sz w:val="16"/>
      <w:szCs w:val="16"/>
      <w:u w:color="3F4548"/>
      <w:lang w:val="en-US"/>
    </w:rPr>
  </w:style>
  <w:style w:type="paragraph" w:styleId="NormalWeb">
    <w:name w:val="Normal (Web)"/>
    <w:basedOn w:val="Normal"/>
    <w:uiPriority w:val="99"/>
    <w:unhideWhenUsed/>
    <w:rsid w:val="007F5D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en-GB"/>
    </w:rPr>
  </w:style>
  <w:style w:type="character" w:styleId="Strong">
    <w:name w:val="Strong"/>
    <w:basedOn w:val="DefaultParagraphFont"/>
    <w:uiPriority w:val="22"/>
    <w:qFormat/>
    <w:rsid w:val="007F5D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F79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EB"/>
    <w:rPr>
      <w:rFonts w:ascii="Arial" w:hAnsi="Arial" w:cs="Arial Unicode MS"/>
      <w:color w:val="3F4548"/>
      <w:sz w:val="18"/>
      <w:szCs w:val="18"/>
      <w:u w:color="3F4548"/>
      <w:lang w:val="en-US"/>
    </w:rPr>
  </w:style>
  <w:style w:type="paragraph" w:styleId="ListParagraph">
    <w:name w:val="List Paragraph"/>
    <w:basedOn w:val="Normal"/>
    <w:uiPriority w:val="34"/>
    <w:qFormat/>
    <w:rsid w:val="008B6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79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4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062"/>
    <w:rPr>
      <w:rFonts w:ascii="Arial" w:hAnsi="Arial" w:cs="Arial Unicode MS"/>
      <w:color w:val="3F4548"/>
      <w:u w:color="3F454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062"/>
    <w:rPr>
      <w:rFonts w:ascii="Arial" w:hAnsi="Arial" w:cs="Arial Unicode MS"/>
      <w:b/>
      <w:bCs/>
      <w:color w:val="3F4548"/>
      <w:u w:color="3F4548"/>
      <w:lang w:val="en-US"/>
    </w:rPr>
  </w:style>
  <w:style w:type="paragraph" w:customStyle="1" w:styleId="Default">
    <w:name w:val="Default"/>
    <w:rsid w:val="003A7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B70-3D09-40A2-8856-78641CB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ross</dc:creator>
  <cp:lastModifiedBy>Gina Thomas</cp:lastModifiedBy>
  <cp:revision>43</cp:revision>
  <cp:lastPrinted>2019-07-31T14:51:00Z</cp:lastPrinted>
  <dcterms:created xsi:type="dcterms:W3CDTF">2020-01-08T09:43:00Z</dcterms:created>
  <dcterms:modified xsi:type="dcterms:W3CDTF">2020-02-28T08:44:00Z</dcterms:modified>
</cp:coreProperties>
</file>